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392" w:tblpY="-480"/>
        <w:tblW w:w="9920" w:type="dxa"/>
        <w:tblLook w:val="04A0" w:firstRow="1" w:lastRow="0" w:firstColumn="1" w:lastColumn="0" w:noHBand="0" w:noVBand="1"/>
      </w:tblPr>
      <w:tblGrid>
        <w:gridCol w:w="4536"/>
        <w:gridCol w:w="534"/>
        <w:gridCol w:w="4850"/>
      </w:tblGrid>
      <w:tr w:rsidR="00D17ADF" w:rsidRPr="00F67B8D" w:rsidTr="003163BE">
        <w:trPr>
          <w:trHeight w:val="332"/>
        </w:trPr>
        <w:tc>
          <w:tcPr>
            <w:tcW w:w="4536" w:type="dxa"/>
          </w:tcPr>
          <w:p w:rsidR="00D17ADF" w:rsidRPr="00F67B8D" w:rsidRDefault="00D17ADF" w:rsidP="0031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D17ADF" w:rsidRDefault="00D17ADF" w:rsidP="003163BE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17ADF" w:rsidRPr="00C56340" w:rsidTr="003163BE">
        <w:trPr>
          <w:trHeight w:val="1693"/>
        </w:trPr>
        <w:tc>
          <w:tcPr>
            <w:tcW w:w="5070" w:type="dxa"/>
            <w:gridSpan w:val="2"/>
          </w:tcPr>
          <w:p w:rsidR="003163BE" w:rsidRDefault="003163BE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3163BE" w:rsidRPr="00AE2C86" w:rsidRDefault="003163BE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142" w:hanging="142"/>
              <w:rPr>
                <w:sz w:val="28"/>
                <w:szCs w:val="28"/>
              </w:rPr>
            </w:pPr>
            <w:r w:rsidRPr="00AE2C86">
              <w:rPr>
                <w:sz w:val="28"/>
                <w:szCs w:val="28"/>
              </w:rPr>
              <w:t xml:space="preserve">              </w:t>
            </w:r>
            <w:r w:rsidRPr="003163BE">
              <w:rPr>
                <w:rFonts w:eastAsia="Times New Roman"/>
                <w:noProof/>
                <w:color w:val="auto"/>
                <w:kern w:val="0"/>
                <w:lang w:eastAsia="ru-RU"/>
              </w:rPr>
              <w:drawing>
                <wp:inline distT="0" distB="0" distL="0" distR="0" wp14:anchorId="00CBEFBE" wp14:editId="2AB905B8">
                  <wp:extent cx="103822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23" cy="103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3BE" w:rsidRPr="00AE2C86" w:rsidRDefault="003163BE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3BE" w:rsidRPr="003163BE" w:rsidRDefault="003163BE" w:rsidP="003163BE">
            <w:pPr>
              <w:widowControl/>
              <w:suppressAutoHyphens w:val="0"/>
              <w:ind w:firstLine="708"/>
              <w:rPr>
                <w:rFonts w:eastAsia="Calibri"/>
                <w:b/>
                <w:color w:val="auto"/>
                <w:kern w:val="0"/>
              </w:rPr>
            </w:pPr>
            <w:r w:rsidRPr="003163BE">
              <w:rPr>
                <w:rFonts w:eastAsia="Calibri"/>
                <w:b/>
                <w:color w:val="auto"/>
                <w:kern w:val="0"/>
                <w:sz w:val="22"/>
                <w:szCs w:val="22"/>
              </w:rPr>
              <w:t>АДМИНИСТРАЦИЯ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b/>
                <w:color w:val="auto"/>
                <w:kern w:val="0"/>
                <w:sz w:val="22"/>
                <w:szCs w:val="22"/>
              </w:rPr>
              <w:t xml:space="preserve">      с</w:t>
            </w: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ельского поселения </w:t>
            </w:r>
            <w:proofErr w:type="gramStart"/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>Песочное</w:t>
            </w:r>
            <w:proofErr w:type="gramEnd"/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>Безенчукский</w:t>
            </w:r>
            <w:proofErr w:type="spellEnd"/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               Самарской области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  с. Песочное, ул. Центральная, 48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             тел. 88467632173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b/>
                <w:color w:val="auto"/>
                <w:kern w:val="0"/>
              </w:rPr>
            </w:pPr>
            <w:r w:rsidRPr="003163BE">
              <w:rPr>
                <w:rFonts w:eastAsia="Calibri"/>
                <w:b/>
                <w:color w:val="auto"/>
                <w:kern w:val="0"/>
                <w:sz w:val="22"/>
                <w:szCs w:val="22"/>
              </w:rPr>
              <w:t xml:space="preserve">            ПОСТАНОВЛЕНИЕ 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            </w:t>
            </w:r>
            <w:r w:rsidR="00B45FCB">
              <w:rPr>
                <w:rFonts w:eastAsia="Calibri"/>
                <w:color w:val="auto"/>
                <w:kern w:val="0"/>
                <w:sz w:val="22"/>
                <w:szCs w:val="22"/>
              </w:rPr>
              <w:t>14</w:t>
            </w: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июня  202</w:t>
            </w:r>
            <w:r w:rsidR="00B45FCB">
              <w:rPr>
                <w:rFonts w:eastAsia="Calibri"/>
                <w:color w:val="auto"/>
                <w:kern w:val="0"/>
                <w:sz w:val="22"/>
                <w:szCs w:val="22"/>
              </w:rPr>
              <w:t>2</w:t>
            </w:r>
            <w:r w:rsidRPr="003163BE">
              <w:rPr>
                <w:rFonts w:eastAsia="Calibri"/>
                <w:color w:val="auto"/>
                <w:kern w:val="0"/>
                <w:sz w:val="22"/>
                <w:szCs w:val="22"/>
              </w:rPr>
              <w:t xml:space="preserve">  № 3</w:t>
            </w:r>
            <w:r w:rsidR="00B45FCB">
              <w:rPr>
                <w:rFonts w:eastAsia="Calibri"/>
                <w:color w:val="auto"/>
                <w:kern w:val="0"/>
                <w:sz w:val="22"/>
                <w:szCs w:val="22"/>
              </w:rPr>
              <w:t>9</w:t>
            </w:r>
          </w:p>
          <w:p w:rsidR="003163BE" w:rsidRPr="003163BE" w:rsidRDefault="003163BE" w:rsidP="003163BE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</w:p>
          <w:p w:rsidR="003163BE" w:rsidRPr="003163BE" w:rsidRDefault="003163BE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3BE" w:rsidRPr="003163BE" w:rsidRDefault="003163BE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FCB" w:rsidRDefault="00D17ADF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23C8">
              <w:t>«</w:t>
            </w:r>
            <w:r w:rsidR="00A92F62" w:rsidRPr="007D23C8">
              <w:rPr>
                <w:b/>
              </w:rPr>
              <w:t xml:space="preserve">О </w:t>
            </w:r>
            <w:r w:rsidR="00427F6B" w:rsidRPr="007D23C8">
              <w:rPr>
                <w:b/>
              </w:rPr>
              <w:t>запрете купания на необорудованных вод</w:t>
            </w:r>
            <w:r w:rsidR="00CE7B61" w:rsidRPr="007D23C8">
              <w:rPr>
                <w:b/>
              </w:rPr>
              <w:t xml:space="preserve">ных объектах общего пользования </w:t>
            </w:r>
            <w:r w:rsidR="00325BD6" w:rsidRPr="007D23C8">
              <w:rPr>
                <w:b/>
              </w:rPr>
              <w:t xml:space="preserve">на территории </w:t>
            </w:r>
            <w:r w:rsidR="00EE723E" w:rsidRPr="007D23C8">
              <w:rPr>
                <w:b/>
                <w:color w:val="auto"/>
              </w:rPr>
              <w:t xml:space="preserve">сельского поселения </w:t>
            </w:r>
            <w:proofErr w:type="gramStart"/>
            <w:r w:rsidR="003163BE" w:rsidRPr="007D23C8">
              <w:rPr>
                <w:b/>
                <w:color w:val="auto"/>
              </w:rPr>
              <w:t>Песочное</w:t>
            </w:r>
            <w:proofErr w:type="gramEnd"/>
            <w:r w:rsidR="00EE723E" w:rsidRPr="007D23C8">
              <w:rPr>
                <w:b/>
              </w:rPr>
              <w:t xml:space="preserve"> </w:t>
            </w:r>
            <w:r w:rsidR="00325BD6" w:rsidRPr="007D23C8">
              <w:rPr>
                <w:b/>
              </w:rPr>
              <w:t xml:space="preserve">муниципального района </w:t>
            </w:r>
            <w:proofErr w:type="spellStart"/>
            <w:r w:rsidR="00325BD6" w:rsidRPr="007D23C8">
              <w:rPr>
                <w:b/>
              </w:rPr>
              <w:t>Безенчукский</w:t>
            </w:r>
            <w:proofErr w:type="spellEnd"/>
            <w:r w:rsidR="009E3DAE" w:rsidRPr="007D23C8">
              <w:rPr>
                <w:b/>
              </w:rPr>
              <w:t xml:space="preserve"> </w:t>
            </w:r>
          </w:p>
          <w:p w:rsidR="00D17ADF" w:rsidRPr="007D23C8" w:rsidRDefault="00B45FCB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</w:t>
            </w:r>
            <w:r w:rsidR="009E3DAE" w:rsidRPr="007D23C8">
              <w:rPr>
                <w:b/>
              </w:rPr>
              <w:t>С</w:t>
            </w:r>
            <w:r w:rsidR="009E3DAE" w:rsidRPr="007D23C8">
              <w:rPr>
                <w:b/>
              </w:rPr>
              <w:t>а</w:t>
            </w:r>
            <w:r w:rsidR="009E3DAE" w:rsidRPr="007D23C8">
              <w:rPr>
                <w:b/>
              </w:rPr>
              <w:t>марской области</w:t>
            </w:r>
            <w:r w:rsidR="00D17ADF" w:rsidRPr="007D23C8">
              <w:rPr>
                <w:b/>
              </w:rPr>
              <w:t>»</w:t>
            </w:r>
          </w:p>
        </w:tc>
        <w:tc>
          <w:tcPr>
            <w:tcW w:w="4850" w:type="dxa"/>
          </w:tcPr>
          <w:p w:rsidR="00D17ADF" w:rsidRPr="00C56340" w:rsidRDefault="00D17ADF" w:rsidP="003163B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21798" w:rsidRDefault="00621798" w:rsidP="00621798">
      <w:pPr>
        <w:spacing w:line="360" w:lineRule="auto"/>
        <w:ind w:firstLine="709"/>
        <w:jc w:val="both"/>
        <w:rPr>
          <w:sz w:val="28"/>
          <w:szCs w:val="28"/>
        </w:rPr>
      </w:pPr>
    </w:p>
    <w:p w:rsidR="002B5AD8" w:rsidRPr="00C4734D" w:rsidRDefault="002B5AD8" w:rsidP="00D96D5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auto"/>
          <w:kern w:val="0"/>
          <w:lang w:eastAsia="ru-RU"/>
        </w:rPr>
      </w:pPr>
      <w:proofErr w:type="gramStart"/>
      <w:r w:rsidRPr="00C4734D">
        <w:rPr>
          <w:rFonts w:eastAsia="Times New Roman"/>
          <w:color w:val="auto"/>
          <w:kern w:val="0"/>
          <w:lang w:eastAsia="ru-RU"/>
        </w:rPr>
        <w:t xml:space="preserve">В соответствии с Водным кодексом Российской Федерации, </w:t>
      </w:r>
      <w:r w:rsidR="00DC4B88" w:rsidRPr="00C4734D">
        <w:rPr>
          <w:rFonts w:eastAsia="Times New Roman"/>
          <w:color w:val="auto"/>
          <w:kern w:val="0"/>
          <w:lang w:eastAsia="ru-RU"/>
        </w:rPr>
        <w:t xml:space="preserve">руководствуясь </w:t>
      </w:r>
      <w:r w:rsidRPr="00C4734D">
        <w:rPr>
          <w:rFonts w:eastAsia="Times New Roman"/>
          <w:color w:val="auto"/>
          <w:kern w:val="0"/>
          <w:lang w:eastAsia="ru-RU"/>
        </w:rPr>
        <w:t>Фед</w:t>
      </w:r>
      <w:r w:rsidRPr="00C4734D">
        <w:rPr>
          <w:rFonts w:eastAsia="Times New Roman"/>
          <w:color w:val="auto"/>
          <w:kern w:val="0"/>
          <w:lang w:eastAsia="ru-RU"/>
        </w:rPr>
        <w:t>е</w:t>
      </w:r>
      <w:r w:rsidRPr="00C4734D">
        <w:rPr>
          <w:rFonts w:eastAsia="Times New Roman"/>
          <w:color w:val="auto"/>
          <w:kern w:val="0"/>
          <w:lang w:eastAsia="ru-RU"/>
        </w:rPr>
        <w:t>р</w:t>
      </w:r>
      <w:r w:rsidR="00C00183" w:rsidRPr="00C4734D">
        <w:rPr>
          <w:rFonts w:eastAsia="Times New Roman"/>
          <w:color w:val="auto"/>
          <w:kern w:val="0"/>
          <w:lang w:eastAsia="ru-RU"/>
        </w:rPr>
        <w:t>альным законом от 06.10.2003</w:t>
      </w:r>
      <w:r w:rsidRPr="00C4734D">
        <w:rPr>
          <w:rFonts w:eastAsia="Times New Roman"/>
          <w:color w:val="auto"/>
          <w:kern w:val="0"/>
          <w:lang w:eastAsia="ru-RU"/>
        </w:rPr>
        <w:t xml:space="preserve"> № 131-ФЗ «Об общих принципах организаций местного с</w:t>
      </w:r>
      <w:r w:rsidRPr="00C4734D">
        <w:rPr>
          <w:rFonts w:eastAsia="Times New Roman"/>
          <w:color w:val="auto"/>
          <w:kern w:val="0"/>
          <w:lang w:eastAsia="ru-RU"/>
        </w:rPr>
        <w:t>а</w:t>
      </w:r>
      <w:r w:rsidRPr="00C4734D">
        <w:rPr>
          <w:rFonts w:eastAsia="Times New Roman"/>
          <w:color w:val="auto"/>
          <w:kern w:val="0"/>
          <w:lang w:eastAsia="ru-RU"/>
        </w:rPr>
        <w:t xml:space="preserve">моуправления в Российской Федерации», </w:t>
      </w:r>
      <w:r w:rsidR="003157B5" w:rsidRPr="00C4734D">
        <w:t>законом Самарской области от 01.11.2007 № 115-ГД</w:t>
      </w:r>
      <w:r w:rsidR="00747BB9">
        <w:t xml:space="preserve"> </w:t>
      </w:r>
      <w:r w:rsidR="003157B5" w:rsidRPr="00C4734D">
        <w:t xml:space="preserve"> «Об административных правонарушениях на территории Самарской области», П</w:t>
      </w:r>
      <w:r w:rsidRPr="00C4734D">
        <w:rPr>
          <w:rFonts w:eastAsia="Times New Roman"/>
          <w:color w:val="auto"/>
          <w:kern w:val="0"/>
          <w:lang w:eastAsia="ru-RU"/>
        </w:rPr>
        <w:t>остано</w:t>
      </w:r>
      <w:r w:rsidRPr="00C4734D">
        <w:rPr>
          <w:rFonts w:eastAsia="Times New Roman"/>
          <w:color w:val="auto"/>
          <w:kern w:val="0"/>
          <w:lang w:eastAsia="ru-RU"/>
        </w:rPr>
        <w:t>в</w:t>
      </w:r>
      <w:r w:rsidRPr="00C4734D">
        <w:rPr>
          <w:rFonts w:eastAsia="Times New Roman"/>
          <w:color w:val="auto"/>
          <w:kern w:val="0"/>
          <w:lang w:eastAsia="ru-RU"/>
        </w:rPr>
        <w:t xml:space="preserve">лением Самарской Губернской Думы от 23.10.2007 № 346 «О </w:t>
      </w:r>
      <w:r w:rsidR="007A4D9F" w:rsidRPr="00C4734D">
        <w:rPr>
          <w:rFonts w:eastAsia="Times New Roman"/>
          <w:color w:val="auto"/>
          <w:kern w:val="0"/>
          <w:lang w:eastAsia="ru-RU"/>
        </w:rPr>
        <w:t>п</w:t>
      </w:r>
      <w:r w:rsidRPr="00C4734D">
        <w:rPr>
          <w:rFonts w:eastAsia="Times New Roman"/>
          <w:color w:val="auto"/>
          <w:kern w:val="0"/>
          <w:lang w:eastAsia="ru-RU"/>
        </w:rPr>
        <w:t>равилах охраны жизни людей на водных объектах в Самарской области»,</w:t>
      </w:r>
      <w:r w:rsidR="00C00183" w:rsidRPr="00C4734D">
        <w:rPr>
          <w:rFonts w:eastAsia="Times New Roman"/>
          <w:color w:val="auto"/>
          <w:kern w:val="0"/>
          <w:lang w:eastAsia="ru-RU"/>
        </w:rPr>
        <w:t xml:space="preserve"> Постановлением Администрации муниципальн</w:t>
      </w:r>
      <w:r w:rsidR="00C00183" w:rsidRPr="00C4734D">
        <w:rPr>
          <w:rFonts w:eastAsia="Times New Roman"/>
          <w:color w:val="auto"/>
          <w:kern w:val="0"/>
          <w:lang w:eastAsia="ru-RU"/>
        </w:rPr>
        <w:t>о</w:t>
      </w:r>
      <w:r w:rsidR="00C00183" w:rsidRPr="00C4734D">
        <w:rPr>
          <w:rFonts w:eastAsia="Times New Roman"/>
          <w:color w:val="auto"/>
          <w:kern w:val="0"/>
          <w:lang w:eastAsia="ru-RU"/>
        </w:rPr>
        <w:t>го района Безенчукский Самарской области</w:t>
      </w:r>
      <w:proofErr w:type="gramEnd"/>
      <w:r w:rsidR="00C00183" w:rsidRPr="00C4734D">
        <w:rPr>
          <w:rFonts w:eastAsia="Times New Roman"/>
          <w:color w:val="auto"/>
          <w:kern w:val="0"/>
          <w:lang w:eastAsia="ru-RU"/>
        </w:rPr>
        <w:t xml:space="preserve"> № </w:t>
      </w:r>
      <w:r w:rsidR="00B45FCB">
        <w:rPr>
          <w:rFonts w:eastAsia="Times New Roman"/>
          <w:color w:val="auto"/>
          <w:kern w:val="0"/>
          <w:lang w:eastAsia="ru-RU"/>
        </w:rPr>
        <w:t>486</w:t>
      </w:r>
      <w:r w:rsidR="00C00183" w:rsidRPr="00C4734D">
        <w:rPr>
          <w:rFonts w:eastAsia="Times New Roman"/>
          <w:color w:val="auto"/>
          <w:kern w:val="0"/>
          <w:lang w:eastAsia="ru-RU"/>
        </w:rPr>
        <w:t xml:space="preserve"> от </w:t>
      </w:r>
      <w:r w:rsidR="00B45FCB">
        <w:rPr>
          <w:rFonts w:eastAsia="Times New Roman"/>
          <w:color w:val="auto"/>
          <w:kern w:val="0"/>
          <w:lang w:eastAsia="ru-RU"/>
        </w:rPr>
        <w:t>26</w:t>
      </w:r>
      <w:r w:rsidR="00C00183" w:rsidRPr="00C4734D">
        <w:rPr>
          <w:rFonts w:eastAsia="Times New Roman"/>
          <w:color w:val="auto"/>
          <w:kern w:val="0"/>
          <w:lang w:eastAsia="ru-RU"/>
        </w:rPr>
        <w:t>.0</w:t>
      </w:r>
      <w:r w:rsidR="00B45FCB">
        <w:rPr>
          <w:rFonts w:eastAsia="Times New Roman"/>
          <w:color w:val="auto"/>
          <w:kern w:val="0"/>
          <w:lang w:eastAsia="ru-RU"/>
        </w:rPr>
        <w:t>5</w:t>
      </w:r>
      <w:r w:rsidR="00C00183" w:rsidRPr="00C4734D">
        <w:rPr>
          <w:rFonts w:eastAsia="Times New Roman"/>
          <w:color w:val="auto"/>
          <w:kern w:val="0"/>
          <w:lang w:eastAsia="ru-RU"/>
        </w:rPr>
        <w:t>.202</w:t>
      </w:r>
      <w:r w:rsidR="00B45FCB">
        <w:rPr>
          <w:rFonts w:eastAsia="Times New Roman"/>
          <w:color w:val="auto"/>
          <w:kern w:val="0"/>
          <w:lang w:eastAsia="ru-RU"/>
        </w:rPr>
        <w:t>2</w:t>
      </w:r>
      <w:r w:rsidR="00C00183" w:rsidRPr="00C4734D">
        <w:t>«О запрете купания на н</w:t>
      </w:r>
      <w:r w:rsidR="00C00183" w:rsidRPr="00C4734D">
        <w:t>е</w:t>
      </w:r>
      <w:r w:rsidR="00C00183" w:rsidRPr="00C4734D">
        <w:t>оборудованных водных объектах общего пользования на территории муниципального района Б</w:t>
      </w:r>
      <w:r w:rsidR="00C00183" w:rsidRPr="00C4734D">
        <w:t>е</w:t>
      </w:r>
      <w:r w:rsidR="00C00183" w:rsidRPr="00C4734D">
        <w:t>зенчукский Самарской области»</w:t>
      </w:r>
      <w:r w:rsidR="00F814AA" w:rsidRPr="00C4734D">
        <w:rPr>
          <w:rFonts w:eastAsia="Times New Roman"/>
          <w:color w:val="auto"/>
          <w:kern w:val="0"/>
          <w:lang w:eastAsia="ru-RU"/>
        </w:rPr>
        <w:t>,</w:t>
      </w:r>
      <w:r w:rsidR="005405BA" w:rsidRPr="00C4734D">
        <w:rPr>
          <w:rFonts w:eastAsia="Times New Roman"/>
          <w:color w:val="auto"/>
          <w:kern w:val="0"/>
          <w:lang w:eastAsia="ru-RU"/>
        </w:rPr>
        <w:t xml:space="preserve"> </w:t>
      </w:r>
      <w:r w:rsidRPr="00C4734D">
        <w:rPr>
          <w:rFonts w:eastAsia="Times New Roman"/>
          <w:color w:val="auto"/>
          <w:kern w:val="0"/>
          <w:lang w:eastAsia="ru-RU"/>
        </w:rPr>
        <w:t xml:space="preserve">Уставом муниципального района Безенчукский </w:t>
      </w:r>
    </w:p>
    <w:p w:rsidR="00B5318E" w:rsidRPr="00C4734D" w:rsidRDefault="00621798" w:rsidP="00D96D5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</w:rPr>
      </w:pPr>
      <w:r w:rsidRPr="00C4734D">
        <w:rPr>
          <w:b/>
          <w:color w:val="auto"/>
        </w:rPr>
        <w:t>ПОСТАНОВЛЯЮ</w:t>
      </w:r>
      <w:r w:rsidRPr="00C4734D">
        <w:rPr>
          <w:color w:val="auto"/>
        </w:rPr>
        <w:t>:</w:t>
      </w:r>
    </w:p>
    <w:p w:rsidR="00B5318E" w:rsidRPr="00C4734D" w:rsidRDefault="007D23C8" w:rsidP="00D96D51">
      <w:pPr>
        <w:pStyle w:val="a5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     </w:t>
      </w:r>
      <w:r w:rsidR="00B5318E" w:rsidRPr="00C4734D">
        <w:rPr>
          <w:rFonts w:eastAsia="Times New Roman"/>
          <w:color w:val="auto"/>
          <w:kern w:val="0"/>
          <w:lang w:eastAsia="ru-RU"/>
        </w:rPr>
        <w:t xml:space="preserve">1. </w:t>
      </w:r>
      <w:r w:rsidR="00427F6B" w:rsidRPr="00C4734D">
        <w:rPr>
          <w:rFonts w:eastAsia="Times New Roman"/>
          <w:color w:val="auto"/>
          <w:kern w:val="0"/>
          <w:lang w:eastAsia="ru-RU"/>
        </w:rPr>
        <w:t>Установить запрет на купание на необорудованных водных объектах общего пользов</w:t>
      </w:r>
      <w:r w:rsidR="00427F6B" w:rsidRPr="00C4734D">
        <w:rPr>
          <w:rFonts w:eastAsia="Times New Roman"/>
          <w:color w:val="auto"/>
          <w:kern w:val="0"/>
          <w:lang w:eastAsia="ru-RU"/>
        </w:rPr>
        <w:t>а</w:t>
      </w:r>
      <w:r w:rsidR="00427F6B" w:rsidRPr="00C4734D">
        <w:rPr>
          <w:rFonts w:eastAsia="Times New Roman"/>
          <w:color w:val="auto"/>
          <w:kern w:val="0"/>
          <w:lang w:eastAsia="ru-RU"/>
        </w:rPr>
        <w:t xml:space="preserve">ния на территории 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сельского поселения </w:t>
      </w:r>
      <w:r w:rsidR="003163BE" w:rsidRPr="00C4734D">
        <w:rPr>
          <w:rFonts w:eastAsia="Times New Roman"/>
          <w:color w:val="auto"/>
          <w:kern w:val="0"/>
          <w:lang w:eastAsia="ru-RU"/>
        </w:rPr>
        <w:t>Песочное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 </w:t>
      </w:r>
      <w:r w:rsidR="00427F6B" w:rsidRPr="00C4734D">
        <w:rPr>
          <w:rFonts w:eastAsia="Times New Roman"/>
          <w:color w:val="auto"/>
          <w:kern w:val="0"/>
          <w:lang w:eastAsia="ru-RU"/>
        </w:rPr>
        <w:t xml:space="preserve">муниципального района </w:t>
      </w:r>
      <w:proofErr w:type="spellStart"/>
      <w:r w:rsidR="00427F6B" w:rsidRPr="00C4734D">
        <w:rPr>
          <w:rFonts w:eastAsia="Times New Roman"/>
          <w:color w:val="auto"/>
          <w:kern w:val="0"/>
          <w:lang w:eastAsia="ru-RU"/>
        </w:rPr>
        <w:t>Безенчукский</w:t>
      </w:r>
      <w:proofErr w:type="spellEnd"/>
      <w:r w:rsidR="00427F6B" w:rsidRPr="00C4734D">
        <w:rPr>
          <w:rFonts w:eastAsia="Times New Roman"/>
          <w:color w:val="auto"/>
          <w:kern w:val="0"/>
          <w:lang w:eastAsia="ru-RU"/>
        </w:rPr>
        <w:t xml:space="preserve"> С</w:t>
      </w:r>
      <w:r w:rsidR="00427F6B" w:rsidRPr="00C4734D">
        <w:rPr>
          <w:rFonts w:eastAsia="Times New Roman"/>
          <w:color w:val="auto"/>
          <w:kern w:val="0"/>
          <w:lang w:eastAsia="ru-RU"/>
        </w:rPr>
        <w:t>а</w:t>
      </w:r>
      <w:r w:rsidR="00427F6B" w:rsidRPr="00C4734D">
        <w:rPr>
          <w:rFonts w:eastAsia="Times New Roman"/>
          <w:color w:val="auto"/>
          <w:kern w:val="0"/>
          <w:lang w:eastAsia="ru-RU"/>
        </w:rPr>
        <w:t>марской области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 согласно приложению 1 </w:t>
      </w:r>
      <w:r w:rsidR="00EE723E" w:rsidRPr="00C4734D">
        <w:rPr>
          <w:color w:val="auto"/>
        </w:rPr>
        <w:t>настоящего</w:t>
      </w:r>
      <w:r w:rsidR="00EE723E" w:rsidRPr="00C4734D">
        <w:t xml:space="preserve"> </w:t>
      </w:r>
      <w:r w:rsidR="00EE723E" w:rsidRPr="00C4734D">
        <w:rPr>
          <w:color w:val="auto"/>
        </w:rPr>
        <w:t>Постановления</w:t>
      </w:r>
      <w:r w:rsidR="00427F6B" w:rsidRPr="00C4734D">
        <w:rPr>
          <w:rFonts w:eastAsia="Times New Roman"/>
          <w:color w:val="auto"/>
          <w:kern w:val="0"/>
          <w:lang w:eastAsia="ru-RU"/>
        </w:rPr>
        <w:t xml:space="preserve">. </w:t>
      </w:r>
    </w:p>
    <w:p w:rsidR="009C1280" w:rsidRPr="00C4734D" w:rsidRDefault="007D23C8" w:rsidP="00D96D51">
      <w:pPr>
        <w:pStyle w:val="a5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auto"/>
        </w:rPr>
      </w:pPr>
      <w:r>
        <w:rPr>
          <w:rFonts w:eastAsia="Times New Roman"/>
          <w:color w:val="auto"/>
          <w:kern w:val="0"/>
          <w:lang w:eastAsia="ru-RU"/>
        </w:rPr>
        <w:t xml:space="preserve">    </w:t>
      </w:r>
      <w:r w:rsidR="009C1280" w:rsidRPr="00C4734D">
        <w:rPr>
          <w:rFonts w:eastAsia="Times New Roman"/>
          <w:color w:val="auto"/>
          <w:kern w:val="0"/>
          <w:lang w:eastAsia="ru-RU"/>
        </w:rPr>
        <w:t>2</w:t>
      </w:r>
      <w:r w:rsidR="00EE723E" w:rsidRPr="00C4734D">
        <w:rPr>
          <w:rFonts w:eastAsia="Times New Roman"/>
          <w:color w:val="auto"/>
          <w:kern w:val="0"/>
          <w:lang w:eastAsia="ru-RU"/>
        </w:rPr>
        <w:t>.</w:t>
      </w:r>
      <w:r w:rsidR="00EE723E" w:rsidRPr="00C4734D">
        <w:t xml:space="preserve"> </w:t>
      </w:r>
      <w:r w:rsidR="009C1280" w:rsidRPr="00C4734D">
        <w:t>В срок до 1</w:t>
      </w:r>
      <w:r w:rsidR="00B45FCB">
        <w:t>6</w:t>
      </w:r>
      <w:r w:rsidR="009C1280" w:rsidRPr="00C4734D">
        <w:t>.06.202</w:t>
      </w:r>
      <w:r w:rsidR="00B45FCB">
        <w:t>2</w:t>
      </w:r>
      <w:r w:rsidR="009C1280" w:rsidRPr="00C4734D">
        <w:t xml:space="preserve"> года н</w:t>
      </w:r>
      <w:r w:rsidR="00EE723E" w:rsidRPr="00C4734D">
        <w:t xml:space="preserve">а необорудованных водных объектах общего пользования </w:t>
      </w:r>
      <w:r w:rsidR="00EE723E" w:rsidRPr="00747BB9">
        <w:rPr>
          <w:color w:val="auto"/>
        </w:rPr>
        <w:t>в</w:t>
      </w:r>
      <w:r w:rsidR="00EE723E" w:rsidRPr="00C4734D">
        <w:rPr>
          <w:color w:val="FF0000"/>
        </w:rPr>
        <w:t xml:space="preserve"> </w:t>
      </w:r>
      <w:r w:rsidR="00EE723E" w:rsidRPr="00C4734D">
        <w:rPr>
          <w:color w:val="auto"/>
        </w:rPr>
        <w:t xml:space="preserve">сельском поселении </w:t>
      </w:r>
      <w:proofErr w:type="gramStart"/>
      <w:r w:rsidR="003163BE" w:rsidRPr="00C4734D">
        <w:rPr>
          <w:color w:val="auto"/>
        </w:rPr>
        <w:t>Песочное</w:t>
      </w:r>
      <w:proofErr w:type="gramEnd"/>
      <w:r w:rsidR="006E2A64" w:rsidRPr="00C4734D">
        <w:t xml:space="preserve"> </w:t>
      </w:r>
      <w:r w:rsidR="00EE723E" w:rsidRPr="00C4734D">
        <w:t xml:space="preserve">выставить щиты (аншлаги) с предупреждающими и </w:t>
      </w:r>
      <w:r w:rsidR="00EE723E" w:rsidRPr="00C4734D">
        <w:rPr>
          <w:color w:val="auto"/>
        </w:rPr>
        <w:t>запрещ</w:t>
      </w:r>
      <w:r w:rsidR="00EE723E" w:rsidRPr="00C4734D">
        <w:rPr>
          <w:color w:val="auto"/>
        </w:rPr>
        <w:t>а</w:t>
      </w:r>
      <w:r w:rsidR="00EE723E" w:rsidRPr="00C4734D">
        <w:rPr>
          <w:color w:val="auto"/>
        </w:rPr>
        <w:t>ющими знаками и надписями о запрете купания</w:t>
      </w:r>
      <w:r w:rsidR="009C1280" w:rsidRPr="00C4734D">
        <w:rPr>
          <w:color w:val="auto"/>
        </w:rPr>
        <w:t>.</w:t>
      </w:r>
      <w:r w:rsidR="00FF18B3" w:rsidRPr="00C4734D">
        <w:rPr>
          <w:color w:val="auto"/>
        </w:rPr>
        <w:t xml:space="preserve"> </w:t>
      </w:r>
    </w:p>
    <w:p w:rsidR="00EE723E" w:rsidRPr="00C4734D" w:rsidRDefault="007D23C8" w:rsidP="00D96D51">
      <w:pPr>
        <w:pStyle w:val="a5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</w:pPr>
      <w:r>
        <w:rPr>
          <w:rFonts w:eastAsia="Times New Roman"/>
          <w:color w:val="auto"/>
          <w:kern w:val="0"/>
          <w:lang w:eastAsia="ru-RU"/>
        </w:rPr>
        <w:t xml:space="preserve">    </w:t>
      </w:r>
      <w:r w:rsidR="009C1280" w:rsidRPr="00C4734D">
        <w:rPr>
          <w:rFonts w:eastAsia="Times New Roman"/>
          <w:color w:val="auto"/>
          <w:kern w:val="0"/>
          <w:lang w:eastAsia="ru-RU"/>
        </w:rPr>
        <w:t>3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. Утвердить состав </w:t>
      </w:r>
      <w:r w:rsidR="00EE723E" w:rsidRPr="00C4734D">
        <w:t>группы патрулирования по обеспечению безопасности людей в летний период 202</w:t>
      </w:r>
      <w:r w:rsidR="00B45FCB">
        <w:t>2</w:t>
      </w:r>
      <w:r w:rsidR="00EE723E" w:rsidRPr="00C4734D">
        <w:t xml:space="preserve"> года на водных объектах </w:t>
      </w:r>
      <w:r w:rsidR="00EE723E" w:rsidRPr="00C4734D">
        <w:rPr>
          <w:color w:val="auto"/>
        </w:rPr>
        <w:t xml:space="preserve">сельского поселения </w:t>
      </w:r>
      <w:proofErr w:type="gramStart"/>
      <w:r w:rsidR="003163BE" w:rsidRPr="00C4734D">
        <w:rPr>
          <w:color w:val="auto"/>
        </w:rPr>
        <w:t>Песочное</w:t>
      </w:r>
      <w:proofErr w:type="gramEnd"/>
      <w:r w:rsidR="00C00183" w:rsidRPr="00C4734D">
        <w:t xml:space="preserve"> </w:t>
      </w:r>
      <w:r w:rsidR="00EE723E" w:rsidRPr="00C4734D">
        <w:t xml:space="preserve">муниципального района </w:t>
      </w:r>
      <w:proofErr w:type="spellStart"/>
      <w:r w:rsidR="00EE723E" w:rsidRPr="00C4734D">
        <w:t>Безенчукский</w:t>
      </w:r>
      <w:proofErr w:type="spellEnd"/>
      <w:r w:rsidR="00EE723E" w:rsidRPr="00C4734D">
        <w:t xml:space="preserve"> согласно приложению 2 настоящего Постановления</w:t>
      </w:r>
      <w:r w:rsidR="009C1280" w:rsidRPr="00C4734D">
        <w:t>;</w:t>
      </w:r>
    </w:p>
    <w:p w:rsidR="009C1280" w:rsidRPr="00C4734D" w:rsidRDefault="007D23C8" w:rsidP="009C1280">
      <w:pPr>
        <w:pStyle w:val="a5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auto"/>
        </w:rPr>
      </w:pPr>
      <w:r>
        <w:lastRenderedPageBreak/>
        <w:t xml:space="preserve">     4</w:t>
      </w:r>
      <w:r w:rsidR="009C1280" w:rsidRPr="00C4734D">
        <w:t xml:space="preserve">. </w:t>
      </w:r>
      <w:r w:rsidR="00F37CFE" w:rsidRPr="00C4734D">
        <w:t>Группам патрулирования о</w:t>
      </w:r>
      <w:r w:rsidR="009C1280" w:rsidRPr="00C4734D">
        <w:rPr>
          <w:color w:val="auto"/>
        </w:rPr>
        <w:t xml:space="preserve">существлять </w:t>
      </w:r>
      <w:proofErr w:type="gramStart"/>
      <w:r w:rsidR="009C1280" w:rsidRPr="00C4734D">
        <w:rPr>
          <w:color w:val="auto"/>
        </w:rPr>
        <w:t>контроль за</w:t>
      </w:r>
      <w:proofErr w:type="gramEnd"/>
      <w:r w:rsidR="009C1280" w:rsidRPr="00C4734D">
        <w:rPr>
          <w:color w:val="auto"/>
        </w:rPr>
        <w:t xml:space="preserve"> состоянием аншлагов и предупр</w:t>
      </w:r>
      <w:r w:rsidR="009C1280" w:rsidRPr="00C4734D">
        <w:rPr>
          <w:color w:val="auto"/>
        </w:rPr>
        <w:t>е</w:t>
      </w:r>
      <w:r w:rsidR="009C1280" w:rsidRPr="00C4734D">
        <w:rPr>
          <w:color w:val="auto"/>
        </w:rPr>
        <w:t>ждающих табличек, замена пришедших в негодность знаков;</w:t>
      </w:r>
    </w:p>
    <w:p w:rsidR="00EE723E" w:rsidRPr="00C4734D" w:rsidRDefault="007D23C8" w:rsidP="00EE723E">
      <w:pPr>
        <w:spacing w:line="360" w:lineRule="auto"/>
        <w:jc w:val="both"/>
        <w:rPr>
          <w:color w:val="auto"/>
        </w:rPr>
      </w:pPr>
      <w:bookmarkStart w:id="0" w:name="Par5"/>
      <w:bookmarkEnd w:id="0"/>
      <w:r>
        <w:t xml:space="preserve">   </w:t>
      </w:r>
      <w:r w:rsidR="00B31CD7" w:rsidRPr="00C4734D">
        <w:t xml:space="preserve"> </w:t>
      </w:r>
      <w:proofErr w:type="gramStart"/>
      <w:r w:rsidR="00EE723E" w:rsidRPr="00C4734D">
        <w:t>Назначить ответственн</w:t>
      </w:r>
      <w:r w:rsidR="00C00183" w:rsidRPr="00C4734D">
        <w:t>ым</w:t>
      </w:r>
      <w:r w:rsidR="00EE723E" w:rsidRPr="00C4734D">
        <w:t xml:space="preserve"> за 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проведение разъяснительной, агитационной и профилактической работ среди населения, в том числе детей, направленных на предупреждение гибели и несчастных случаев </w:t>
      </w:r>
      <w:r w:rsidR="00EE723E" w:rsidRPr="00C4734D">
        <w:t xml:space="preserve">на необорудованных водных объектах 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на территории сельского поселения </w:t>
      </w:r>
      <w:r w:rsidR="00C4734D">
        <w:rPr>
          <w:rFonts w:eastAsia="Times New Roman"/>
          <w:color w:val="auto"/>
          <w:kern w:val="0"/>
          <w:lang w:eastAsia="ru-RU"/>
        </w:rPr>
        <w:t>Песочное</w:t>
      </w:r>
      <w:r w:rsidR="00EE723E" w:rsidRPr="00C4734D">
        <w:rPr>
          <w:rFonts w:eastAsia="Times New Roman"/>
          <w:color w:val="auto"/>
          <w:kern w:val="0"/>
          <w:lang w:eastAsia="ru-RU"/>
        </w:rPr>
        <w:t xml:space="preserve"> муниципального района </w:t>
      </w:r>
      <w:proofErr w:type="spellStart"/>
      <w:r w:rsidR="00EE723E" w:rsidRPr="00C4734D">
        <w:rPr>
          <w:rFonts w:eastAsia="Times New Roman"/>
          <w:color w:val="auto"/>
          <w:kern w:val="0"/>
          <w:lang w:eastAsia="ru-RU"/>
        </w:rPr>
        <w:t>Безенчукский</w:t>
      </w:r>
      <w:proofErr w:type="spellEnd"/>
      <w:r w:rsidR="00EE723E" w:rsidRPr="00C4734D">
        <w:rPr>
          <w:rFonts w:eastAsia="Times New Roman"/>
          <w:color w:val="auto"/>
          <w:kern w:val="0"/>
          <w:lang w:eastAsia="ru-RU"/>
        </w:rPr>
        <w:t xml:space="preserve"> через средства массовой информации в</w:t>
      </w:r>
      <w:r w:rsidR="00EE723E" w:rsidRPr="00C4734D">
        <w:t xml:space="preserve"> сети Интернет</w:t>
      </w:r>
      <w:r w:rsidR="00C00183" w:rsidRPr="00C4734D">
        <w:t xml:space="preserve"> - </w:t>
      </w:r>
      <w:r w:rsidR="00C00183" w:rsidRPr="00C4734D">
        <w:rPr>
          <w:color w:val="FF0000"/>
        </w:rPr>
        <w:t xml:space="preserve"> </w:t>
      </w:r>
      <w:r w:rsidR="00C00183" w:rsidRPr="00C4734D">
        <w:rPr>
          <w:color w:val="auto"/>
        </w:rPr>
        <w:t xml:space="preserve">специалиста </w:t>
      </w:r>
      <w:r w:rsidR="003163BE" w:rsidRPr="00C4734D">
        <w:rPr>
          <w:color w:val="auto"/>
        </w:rPr>
        <w:t>Горячев</w:t>
      </w:r>
      <w:r w:rsidR="00C4734D">
        <w:rPr>
          <w:color w:val="auto"/>
        </w:rPr>
        <w:t>у</w:t>
      </w:r>
      <w:r w:rsidR="003163BE" w:rsidRPr="00C4734D">
        <w:rPr>
          <w:color w:val="auto"/>
        </w:rPr>
        <w:t xml:space="preserve"> Н.А</w:t>
      </w:r>
      <w:r w:rsidR="00C00183" w:rsidRPr="00C4734D">
        <w:rPr>
          <w:color w:val="auto"/>
        </w:rPr>
        <w:t>.</w:t>
      </w:r>
      <w:r w:rsidR="005405BA" w:rsidRPr="00C4734D">
        <w:rPr>
          <w:color w:val="auto"/>
        </w:rPr>
        <w:t>;</w:t>
      </w:r>
      <w:proofErr w:type="gramEnd"/>
    </w:p>
    <w:p w:rsidR="00C00183" w:rsidRPr="00C4734D" w:rsidRDefault="007D23C8" w:rsidP="00EE723E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9C1280" w:rsidRPr="00C4734D">
        <w:rPr>
          <w:color w:val="auto"/>
        </w:rPr>
        <w:t>5</w:t>
      </w:r>
      <w:r w:rsidR="00C00183" w:rsidRPr="00C4734D">
        <w:rPr>
          <w:color w:val="auto"/>
        </w:rPr>
        <w:t xml:space="preserve">. </w:t>
      </w:r>
      <w:r w:rsidR="003163BE" w:rsidRPr="00C4734D">
        <w:rPr>
          <w:color w:val="auto"/>
        </w:rPr>
        <w:t>С</w:t>
      </w:r>
      <w:r w:rsidR="00C00183" w:rsidRPr="00C4734D">
        <w:rPr>
          <w:color w:val="auto"/>
        </w:rPr>
        <w:t xml:space="preserve">пециалисту </w:t>
      </w:r>
      <w:r w:rsidR="003163BE" w:rsidRPr="00C4734D">
        <w:rPr>
          <w:color w:val="auto"/>
        </w:rPr>
        <w:t>Горячевой Н.А</w:t>
      </w:r>
      <w:r w:rsidR="00C00183" w:rsidRPr="00C4734D">
        <w:rPr>
          <w:color w:val="auto"/>
        </w:rPr>
        <w:t>.:</w:t>
      </w:r>
    </w:p>
    <w:p w:rsidR="005405BA" w:rsidRPr="00C4734D" w:rsidRDefault="007D23C8" w:rsidP="00EE723E">
      <w:pPr>
        <w:spacing w:line="360" w:lineRule="auto"/>
        <w:jc w:val="both"/>
      </w:pPr>
      <w:r>
        <w:t xml:space="preserve">      </w:t>
      </w:r>
      <w:r w:rsidR="009C1280" w:rsidRPr="00C4734D">
        <w:t>5</w:t>
      </w:r>
      <w:r w:rsidR="005405BA" w:rsidRPr="00C4734D">
        <w:t xml:space="preserve">.1. Проводить профилактические мероприятия по информированию многодетных семей и семей, находящихся в социально-опасном положении и трудной жизненной ситуации, о запрете купания в несанкционированных местах и о соблюдении мер безопасности во время отдыха на водных объектах. Во избежание происшествий на воде с детьми, в течение всего летнего периода вести </w:t>
      </w:r>
      <w:proofErr w:type="gramStart"/>
      <w:r w:rsidR="005405BA" w:rsidRPr="00C4734D">
        <w:t>контро</w:t>
      </w:r>
      <w:r w:rsidR="00C00183" w:rsidRPr="00C4734D">
        <w:t>ль за</w:t>
      </w:r>
      <w:proofErr w:type="gramEnd"/>
      <w:r w:rsidR="00C00183" w:rsidRPr="00C4734D">
        <w:t xml:space="preserve"> данными категориями семей;</w:t>
      </w:r>
    </w:p>
    <w:p w:rsidR="00A51F4C" w:rsidRPr="00C4734D" w:rsidRDefault="007D23C8" w:rsidP="00A51F4C">
      <w:pPr>
        <w:spacing w:line="360" w:lineRule="auto"/>
        <w:jc w:val="both"/>
      </w:pPr>
      <w:r>
        <w:t xml:space="preserve">     </w:t>
      </w:r>
      <w:r w:rsidR="009C1280" w:rsidRPr="00C4734D">
        <w:t>5</w:t>
      </w:r>
      <w:r w:rsidR="00A51F4C" w:rsidRPr="00C4734D">
        <w:t>.2. Информировать население по вопросам обеспечения безопасности на водоёмах путём распространения листовок</w:t>
      </w:r>
      <w:r w:rsidR="00C00183" w:rsidRPr="00C4734D">
        <w:t>;</w:t>
      </w:r>
    </w:p>
    <w:p w:rsidR="005405BA" w:rsidRPr="00C4734D" w:rsidRDefault="007D23C8" w:rsidP="00EE723E">
      <w:pPr>
        <w:spacing w:line="360" w:lineRule="auto"/>
        <w:jc w:val="both"/>
      </w:pPr>
      <w:r>
        <w:t xml:space="preserve">    </w:t>
      </w:r>
      <w:r w:rsidR="009C1280" w:rsidRPr="00C4734D">
        <w:t>5</w:t>
      </w:r>
      <w:r w:rsidR="005405BA" w:rsidRPr="00C4734D">
        <w:t>.</w:t>
      </w:r>
      <w:r w:rsidR="00A51F4C" w:rsidRPr="00C4734D">
        <w:t>3</w:t>
      </w:r>
      <w:r w:rsidR="005405BA" w:rsidRPr="00C4734D">
        <w:t>.</w:t>
      </w:r>
      <w:r w:rsidR="00F814AA" w:rsidRPr="00C4734D">
        <w:t xml:space="preserve"> Провести инструктажи с работающим персоналом по соблюдению мер безопасности при проведении отдыха у воды, о запрете купания на неизученных и непредназначенных для этих целей открытых водоёмах.</w:t>
      </w:r>
    </w:p>
    <w:p w:rsidR="009C1280" w:rsidRPr="00C4734D" w:rsidRDefault="007D23C8" w:rsidP="009C1280">
      <w:pPr>
        <w:pStyle w:val="a5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      </w:t>
      </w:r>
      <w:r w:rsidR="009C1280" w:rsidRPr="00C4734D">
        <w:t>5.4. Организовывать сбор информации об обстановке на водных объектах поселения, и</w:t>
      </w:r>
      <w:r w:rsidR="009C1280" w:rsidRPr="00C4734D">
        <w:t>с</w:t>
      </w:r>
      <w:r w:rsidR="009C1280" w:rsidRPr="00C4734D">
        <w:t>пользующихся как несанкционированные места купания и отдыха населения;</w:t>
      </w:r>
    </w:p>
    <w:p w:rsidR="000C0FE7" w:rsidRPr="00C4734D" w:rsidRDefault="007D23C8" w:rsidP="00D96D5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1280" w:rsidRPr="00C4734D">
        <w:rPr>
          <w:rFonts w:ascii="Times New Roman" w:hAnsi="Times New Roman" w:cs="Times New Roman"/>
          <w:sz w:val="24"/>
          <w:szCs w:val="24"/>
        </w:rPr>
        <w:t>6</w:t>
      </w:r>
      <w:r w:rsidR="009D79BD" w:rsidRPr="00C4734D">
        <w:rPr>
          <w:rFonts w:ascii="Times New Roman" w:hAnsi="Times New Roman" w:cs="Times New Roman"/>
          <w:sz w:val="24"/>
          <w:szCs w:val="24"/>
        </w:rPr>
        <w:t xml:space="preserve">. </w:t>
      </w:r>
      <w:r w:rsidR="000C0FE7" w:rsidRPr="00C4734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</w:t>
      </w:r>
      <w:r w:rsidR="005405BA" w:rsidRPr="00C4734D">
        <w:rPr>
          <w:rFonts w:ascii="Times New Roman" w:hAnsi="Times New Roman" w:cs="Times New Roman"/>
          <w:sz w:val="24"/>
          <w:szCs w:val="24"/>
        </w:rPr>
        <w:t>е</w:t>
      </w:r>
      <w:r w:rsidR="000C0FE7" w:rsidRPr="00C4734D">
        <w:rPr>
          <w:rFonts w:ascii="Times New Roman" w:hAnsi="Times New Roman" w:cs="Times New Roman"/>
          <w:sz w:val="24"/>
          <w:szCs w:val="24"/>
        </w:rPr>
        <w:t xml:space="preserve"> «Вестник </w:t>
      </w:r>
      <w:r w:rsidR="005405BA" w:rsidRPr="00C4734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163BE" w:rsidRPr="00C4734D">
        <w:rPr>
          <w:rFonts w:ascii="Times New Roman" w:hAnsi="Times New Roman" w:cs="Times New Roman"/>
          <w:sz w:val="24"/>
          <w:szCs w:val="24"/>
        </w:rPr>
        <w:t>П</w:t>
      </w:r>
      <w:r w:rsidR="003163BE" w:rsidRPr="00C4734D">
        <w:rPr>
          <w:rFonts w:ascii="Times New Roman" w:hAnsi="Times New Roman" w:cs="Times New Roman"/>
          <w:sz w:val="24"/>
          <w:szCs w:val="24"/>
        </w:rPr>
        <w:t>е</w:t>
      </w:r>
      <w:r w:rsidR="003163BE" w:rsidRPr="00C4734D">
        <w:rPr>
          <w:rFonts w:ascii="Times New Roman" w:hAnsi="Times New Roman" w:cs="Times New Roman"/>
          <w:sz w:val="24"/>
          <w:szCs w:val="24"/>
        </w:rPr>
        <w:t>сочное</w:t>
      </w:r>
      <w:r w:rsidR="000C0FE7" w:rsidRPr="00C4734D">
        <w:rPr>
          <w:rFonts w:ascii="Times New Roman" w:hAnsi="Times New Roman" w:cs="Times New Roman"/>
          <w:sz w:val="24"/>
          <w:szCs w:val="24"/>
        </w:rPr>
        <w:t>» и разместить</w:t>
      </w:r>
      <w:r w:rsidR="00C4734D">
        <w:rPr>
          <w:rFonts w:ascii="Times New Roman" w:hAnsi="Times New Roman" w:cs="Times New Roman"/>
          <w:sz w:val="24"/>
          <w:szCs w:val="24"/>
        </w:rPr>
        <w:t xml:space="preserve"> на сайте сельского поселения </w:t>
      </w:r>
      <w:r w:rsidR="000C0FE7" w:rsidRPr="00C4734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02FB0" w:rsidRPr="00C4734D" w:rsidRDefault="007D23C8" w:rsidP="00D96D5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1280" w:rsidRPr="00C4734D">
        <w:rPr>
          <w:rFonts w:ascii="Times New Roman" w:hAnsi="Times New Roman" w:cs="Times New Roman"/>
          <w:sz w:val="24"/>
          <w:szCs w:val="24"/>
        </w:rPr>
        <w:t>7</w:t>
      </w:r>
      <w:r w:rsidR="00B5318E" w:rsidRPr="00C4734D">
        <w:rPr>
          <w:rFonts w:ascii="Times New Roman" w:hAnsi="Times New Roman" w:cs="Times New Roman"/>
          <w:sz w:val="24"/>
          <w:szCs w:val="24"/>
        </w:rPr>
        <w:t xml:space="preserve">. </w:t>
      </w:r>
      <w:r w:rsidR="00802FB0" w:rsidRPr="00C4734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21475" w:rsidRPr="00C4734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802FB0" w:rsidRPr="00C4734D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126AE7" w:rsidRDefault="007D23C8" w:rsidP="00D96D51">
      <w:pPr>
        <w:pStyle w:val="a5"/>
        <w:spacing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    </w:t>
      </w:r>
      <w:r w:rsidR="009C1280" w:rsidRPr="00C4734D">
        <w:rPr>
          <w:color w:val="auto"/>
        </w:rPr>
        <w:t>8</w:t>
      </w:r>
      <w:r w:rsidR="00B5318E" w:rsidRPr="00C4734D">
        <w:rPr>
          <w:color w:val="auto"/>
        </w:rPr>
        <w:t xml:space="preserve">. </w:t>
      </w:r>
      <w:proofErr w:type="gramStart"/>
      <w:r w:rsidR="00126AE7" w:rsidRPr="00C4734D">
        <w:rPr>
          <w:color w:val="auto"/>
        </w:rPr>
        <w:t>Контроль за</w:t>
      </w:r>
      <w:proofErr w:type="gramEnd"/>
      <w:r w:rsidR="00126AE7" w:rsidRPr="00C4734D">
        <w:rPr>
          <w:color w:val="auto"/>
        </w:rPr>
        <w:t xml:space="preserve"> </w:t>
      </w:r>
      <w:r w:rsidR="00130E8B" w:rsidRPr="00C4734D">
        <w:rPr>
          <w:color w:val="auto"/>
        </w:rPr>
        <w:t>ис</w:t>
      </w:r>
      <w:r w:rsidR="00126AE7" w:rsidRPr="00C4734D">
        <w:rPr>
          <w:color w:val="auto"/>
        </w:rPr>
        <w:t>полнением настоящего постановления оставляю за собой.</w:t>
      </w:r>
    </w:p>
    <w:p w:rsidR="00B45FCB" w:rsidRDefault="00B45FCB" w:rsidP="00D96D51">
      <w:pPr>
        <w:pStyle w:val="a5"/>
        <w:spacing w:line="360" w:lineRule="auto"/>
        <w:ind w:left="0"/>
        <w:jc w:val="both"/>
        <w:rPr>
          <w:color w:val="auto"/>
        </w:rPr>
      </w:pPr>
    </w:p>
    <w:p w:rsidR="00B45FCB" w:rsidRPr="00C4734D" w:rsidRDefault="00B45FCB" w:rsidP="00D96D51">
      <w:pPr>
        <w:pStyle w:val="a5"/>
        <w:spacing w:line="360" w:lineRule="auto"/>
        <w:ind w:left="0"/>
        <w:jc w:val="both"/>
        <w:rPr>
          <w:color w:val="auto"/>
        </w:rPr>
      </w:pPr>
    </w:p>
    <w:p w:rsidR="00C00183" w:rsidRPr="00C4734D" w:rsidRDefault="00C00183" w:rsidP="00145736">
      <w:pPr>
        <w:jc w:val="both"/>
        <w:rPr>
          <w:color w:val="auto"/>
        </w:rPr>
      </w:pPr>
    </w:p>
    <w:p w:rsidR="009C1280" w:rsidRPr="00C4734D" w:rsidRDefault="009C1280" w:rsidP="00145736">
      <w:pPr>
        <w:jc w:val="both"/>
        <w:rPr>
          <w:color w:val="auto"/>
        </w:rPr>
      </w:pPr>
    </w:p>
    <w:p w:rsidR="007B3112" w:rsidRPr="00C4734D" w:rsidRDefault="00747BB9" w:rsidP="003163BE">
      <w:pPr>
        <w:jc w:val="both"/>
        <w:rPr>
          <w:color w:val="auto"/>
        </w:rPr>
      </w:pPr>
      <w:r>
        <w:rPr>
          <w:color w:val="auto"/>
        </w:rPr>
        <w:t xml:space="preserve">     </w:t>
      </w:r>
      <w:r w:rsidR="00C4734D">
        <w:rPr>
          <w:color w:val="auto"/>
        </w:rPr>
        <w:t xml:space="preserve"> </w:t>
      </w:r>
      <w:r w:rsidR="003157B5" w:rsidRPr="00C4734D">
        <w:rPr>
          <w:color w:val="auto"/>
        </w:rPr>
        <w:t>Гла</w:t>
      </w:r>
      <w:r w:rsidR="00190B3A" w:rsidRPr="00C4734D">
        <w:rPr>
          <w:color w:val="auto"/>
        </w:rPr>
        <w:t>в</w:t>
      </w:r>
      <w:r w:rsidR="00B45FCB">
        <w:rPr>
          <w:color w:val="auto"/>
        </w:rPr>
        <w:t>а</w:t>
      </w:r>
      <w:r w:rsidR="00190B3A" w:rsidRPr="00C4734D">
        <w:rPr>
          <w:color w:val="auto"/>
        </w:rPr>
        <w:t xml:space="preserve"> </w:t>
      </w:r>
      <w:r w:rsidR="00EE723E" w:rsidRPr="00C4734D">
        <w:rPr>
          <w:color w:val="auto"/>
        </w:rPr>
        <w:t>сельского</w:t>
      </w:r>
      <w:r w:rsidR="003163BE" w:rsidRPr="00C4734D">
        <w:rPr>
          <w:color w:val="auto"/>
        </w:rPr>
        <w:t xml:space="preserve"> пос</w:t>
      </w:r>
      <w:r w:rsidR="00EE723E" w:rsidRPr="00C4734D">
        <w:rPr>
          <w:color w:val="auto"/>
        </w:rPr>
        <w:t>еления</w:t>
      </w:r>
      <w:r w:rsidR="00B45FCB">
        <w:rPr>
          <w:color w:val="auto"/>
        </w:rPr>
        <w:t xml:space="preserve"> </w:t>
      </w:r>
      <w:proofErr w:type="gramStart"/>
      <w:r w:rsidR="00B45FCB">
        <w:rPr>
          <w:color w:val="auto"/>
        </w:rPr>
        <w:t>Песочное</w:t>
      </w:r>
      <w:proofErr w:type="gramEnd"/>
      <w:r w:rsidR="00F54428" w:rsidRPr="00C4734D">
        <w:rPr>
          <w:color w:val="auto"/>
        </w:rPr>
        <w:t xml:space="preserve">       </w:t>
      </w:r>
      <w:r w:rsidR="00621798" w:rsidRPr="00C4734D">
        <w:rPr>
          <w:color w:val="auto"/>
        </w:rPr>
        <w:t xml:space="preserve">                            </w:t>
      </w:r>
      <w:r w:rsidR="00C4734D">
        <w:rPr>
          <w:color w:val="auto"/>
        </w:rPr>
        <w:t xml:space="preserve">             </w:t>
      </w:r>
      <w:r w:rsidR="00B45FCB">
        <w:rPr>
          <w:color w:val="auto"/>
        </w:rPr>
        <w:t xml:space="preserve">   </w:t>
      </w:r>
      <w:r w:rsidR="00C4734D">
        <w:rPr>
          <w:color w:val="auto"/>
        </w:rPr>
        <w:t xml:space="preserve">    </w:t>
      </w:r>
      <w:r w:rsidR="00621798" w:rsidRPr="00C4734D">
        <w:rPr>
          <w:color w:val="auto"/>
        </w:rPr>
        <w:t xml:space="preserve"> </w:t>
      </w:r>
      <w:r w:rsidR="00B45FCB">
        <w:rPr>
          <w:color w:val="auto"/>
        </w:rPr>
        <w:t xml:space="preserve">В.Г. </w:t>
      </w:r>
      <w:proofErr w:type="spellStart"/>
      <w:r w:rsidR="00B45FCB">
        <w:rPr>
          <w:color w:val="auto"/>
        </w:rPr>
        <w:t>Гуреев</w:t>
      </w:r>
      <w:proofErr w:type="spellEnd"/>
      <w:r w:rsidR="00621798" w:rsidRPr="00C4734D">
        <w:rPr>
          <w:color w:val="auto"/>
        </w:rPr>
        <w:t xml:space="preserve">                                                </w:t>
      </w:r>
    </w:p>
    <w:p w:rsidR="00C00183" w:rsidRDefault="00C4734D" w:rsidP="00D96D51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9C1280" w:rsidRDefault="009C1280" w:rsidP="00D96D51">
      <w:pPr>
        <w:spacing w:line="360" w:lineRule="auto"/>
        <w:jc w:val="both"/>
        <w:rPr>
          <w:color w:val="auto"/>
          <w:sz w:val="20"/>
          <w:szCs w:val="20"/>
        </w:rPr>
      </w:pPr>
    </w:p>
    <w:p w:rsidR="00B45FCB" w:rsidRDefault="00B45FCB" w:rsidP="00B45FCB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Исп. </w:t>
      </w:r>
    </w:p>
    <w:p w:rsidR="00682911" w:rsidRDefault="003163BE" w:rsidP="00B45FCB">
      <w:pPr>
        <w:jc w:val="both"/>
        <w:rPr>
          <w:color w:val="auto"/>
          <w:sz w:val="20"/>
          <w:szCs w:val="20"/>
        </w:rPr>
      </w:pPr>
      <w:r w:rsidRPr="00C4734D">
        <w:rPr>
          <w:color w:val="auto"/>
          <w:sz w:val="20"/>
          <w:szCs w:val="20"/>
        </w:rPr>
        <w:t>Н.А.</w:t>
      </w:r>
      <w:r w:rsidR="00747BB9">
        <w:rPr>
          <w:color w:val="auto"/>
          <w:sz w:val="20"/>
          <w:szCs w:val="20"/>
        </w:rPr>
        <w:t xml:space="preserve"> </w:t>
      </w:r>
      <w:r w:rsidRPr="00C4734D">
        <w:rPr>
          <w:color w:val="auto"/>
          <w:sz w:val="20"/>
          <w:szCs w:val="20"/>
        </w:rPr>
        <w:t>Горячева</w:t>
      </w:r>
    </w:p>
    <w:p w:rsidR="00110EE7" w:rsidRPr="00C4734D" w:rsidRDefault="00682911" w:rsidP="00145736">
      <w:pPr>
        <w:jc w:val="both"/>
        <w:rPr>
          <w:color w:val="auto"/>
          <w:sz w:val="20"/>
          <w:szCs w:val="20"/>
        </w:rPr>
      </w:pPr>
      <w:r w:rsidRPr="00C4734D">
        <w:rPr>
          <w:color w:val="auto"/>
          <w:sz w:val="20"/>
          <w:szCs w:val="20"/>
        </w:rPr>
        <w:t>8</w:t>
      </w:r>
      <w:r w:rsidR="00EC7F94" w:rsidRPr="00C4734D">
        <w:rPr>
          <w:color w:val="auto"/>
          <w:sz w:val="20"/>
          <w:szCs w:val="20"/>
        </w:rPr>
        <w:t>84676</w:t>
      </w:r>
      <w:r w:rsidR="003163BE" w:rsidRPr="00C4734D">
        <w:rPr>
          <w:color w:val="auto"/>
          <w:sz w:val="20"/>
          <w:szCs w:val="20"/>
        </w:rPr>
        <w:t>32173</w:t>
      </w: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C4734D" w:rsidRDefault="00C4734D" w:rsidP="00110EE7">
      <w:pPr>
        <w:ind w:left="4536"/>
        <w:jc w:val="center"/>
        <w:rPr>
          <w:sz w:val="22"/>
          <w:szCs w:val="22"/>
        </w:rPr>
      </w:pPr>
    </w:p>
    <w:p w:rsidR="00110EE7" w:rsidRPr="003163BE" w:rsidRDefault="00110EE7" w:rsidP="00110EE7">
      <w:pPr>
        <w:ind w:left="4536"/>
        <w:jc w:val="center"/>
        <w:rPr>
          <w:sz w:val="22"/>
          <w:szCs w:val="22"/>
        </w:rPr>
      </w:pPr>
      <w:r w:rsidRPr="003163BE">
        <w:rPr>
          <w:sz w:val="22"/>
          <w:szCs w:val="22"/>
        </w:rPr>
        <w:t>ПРИЛОЖЕНИЕ № 1</w:t>
      </w:r>
    </w:p>
    <w:p w:rsidR="00110EE7" w:rsidRPr="003163BE" w:rsidRDefault="00110EE7" w:rsidP="00110EE7">
      <w:pPr>
        <w:ind w:left="4536"/>
        <w:jc w:val="center"/>
        <w:rPr>
          <w:sz w:val="22"/>
          <w:szCs w:val="22"/>
        </w:rPr>
      </w:pPr>
      <w:r w:rsidRPr="003163BE">
        <w:rPr>
          <w:sz w:val="22"/>
          <w:szCs w:val="22"/>
        </w:rPr>
        <w:t xml:space="preserve">к </w:t>
      </w:r>
      <w:r w:rsidR="00215A51" w:rsidRPr="003163BE">
        <w:rPr>
          <w:sz w:val="22"/>
          <w:szCs w:val="22"/>
        </w:rPr>
        <w:t xml:space="preserve">постановлению </w:t>
      </w:r>
      <w:r w:rsidRPr="003163BE">
        <w:rPr>
          <w:sz w:val="22"/>
          <w:szCs w:val="22"/>
        </w:rPr>
        <w:t xml:space="preserve">Администрации сельского поселения </w:t>
      </w:r>
      <w:proofErr w:type="gramStart"/>
      <w:r w:rsidR="003163BE" w:rsidRPr="003163BE">
        <w:rPr>
          <w:sz w:val="22"/>
          <w:szCs w:val="22"/>
        </w:rPr>
        <w:t>Песочное</w:t>
      </w:r>
      <w:proofErr w:type="gramEnd"/>
    </w:p>
    <w:p w:rsidR="00110EE7" w:rsidRPr="003163BE" w:rsidRDefault="00110EE7" w:rsidP="00110EE7">
      <w:pPr>
        <w:ind w:left="4536"/>
        <w:jc w:val="center"/>
        <w:rPr>
          <w:sz w:val="22"/>
          <w:szCs w:val="22"/>
        </w:rPr>
      </w:pPr>
      <w:r w:rsidRPr="003163BE">
        <w:rPr>
          <w:sz w:val="22"/>
          <w:szCs w:val="22"/>
        </w:rPr>
        <w:t>м.р. Безенчукский Самарской области</w:t>
      </w:r>
    </w:p>
    <w:p w:rsidR="00110EE7" w:rsidRPr="003163BE" w:rsidRDefault="00110EE7" w:rsidP="00110EE7">
      <w:pPr>
        <w:ind w:left="4536"/>
        <w:jc w:val="center"/>
        <w:rPr>
          <w:sz w:val="22"/>
          <w:szCs w:val="22"/>
        </w:rPr>
      </w:pPr>
      <w:r w:rsidRPr="003163BE">
        <w:rPr>
          <w:sz w:val="22"/>
          <w:szCs w:val="22"/>
        </w:rPr>
        <w:t xml:space="preserve">от </w:t>
      </w:r>
      <w:r w:rsidR="00732967">
        <w:rPr>
          <w:sz w:val="22"/>
          <w:szCs w:val="22"/>
        </w:rPr>
        <w:t>14</w:t>
      </w:r>
      <w:r w:rsidR="00AE2C86">
        <w:rPr>
          <w:sz w:val="22"/>
          <w:szCs w:val="22"/>
        </w:rPr>
        <w:t>.06.202</w:t>
      </w:r>
      <w:r w:rsidR="00732967">
        <w:rPr>
          <w:sz w:val="22"/>
          <w:szCs w:val="22"/>
        </w:rPr>
        <w:t>2</w:t>
      </w:r>
      <w:r w:rsidRPr="003163BE">
        <w:rPr>
          <w:sz w:val="22"/>
          <w:szCs w:val="22"/>
        </w:rPr>
        <w:t xml:space="preserve"> № </w:t>
      </w:r>
      <w:r w:rsidR="00AE2C86">
        <w:rPr>
          <w:sz w:val="22"/>
          <w:szCs w:val="22"/>
        </w:rPr>
        <w:t>3</w:t>
      </w:r>
      <w:r w:rsidR="00732967">
        <w:rPr>
          <w:sz w:val="22"/>
          <w:szCs w:val="22"/>
        </w:rPr>
        <w:t>9</w:t>
      </w:r>
    </w:p>
    <w:p w:rsidR="00110EE7" w:rsidRDefault="00110EE7" w:rsidP="00110EE7">
      <w:pPr>
        <w:spacing w:line="360" w:lineRule="auto"/>
        <w:jc w:val="right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110EE7" w:rsidRPr="00C4734D" w:rsidRDefault="00110EE7" w:rsidP="00110EE7">
      <w:pPr>
        <w:jc w:val="center"/>
        <w:rPr>
          <w:rFonts w:eastAsia="Times New Roman"/>
          <w:color w:val="auto"/>
          <w:kern w:val="0"/>
          <w:lang w:eastAsia="ru-RU"/>
        </w:rPr>
      </w:pPr>
      <w:r w:rsidRPr="00C4734D">
        <w:rPr>
          <w:rFonts w:eastAsia="Times New Roman"/>
          <w:color w:val="auto"/>
          <w:kern w:val="0"/>
          <w:lang w:eastAsia="ru-RU"/>
        </w:rPr>
        <w:t xml:space="preserve">Необорудованные водные объекты общего пользования на территории сельского поселения </w:t>
      </w:r>
      <w:proofErr w:type="gramStart"/>
      <w:r w:rsidR="003163BE" w:rsidRPr="00C4734D">
        <w:rPr>
          <w:rFonts w:eastAsia="Times New Roman"/>
          <w:color w:val="auto"/>
          <w:kern w:val="0"/>
          <w:lang w:eastAsia="ru-RU"/>
        </w:rPr>
        <w:t>Песочное</w:t>
      </w:r>
      <w:proofErr w:type="gramEnd"/>
    </w:p>
    <w:p w:rsidR="00110EE7" w:rsidRPr="00C4734D" w:rsidRDefault="00110EE7" w:rsidP="00110EE7">
      <w:pPr>
        <w:jc w:val="center"/>
        <w:rPr>
          <w:rFonts w:eastAsia="Times New Roman"/>
          <w:color w:val="auto"/>
          <w:kern w:val="0"/>
          <w:lang w:eastAsia="ru-RU"/>
        </w:rPr>
      </w:pPr>
    </w:p>
    <w:p w:rsidR="00215A51" w:rsidRDefault="00215A51" w:rsidP="00110EE7">
      <w:pPr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110EE7" w:rsidTr="00215A51">
        <w:tc>
          <w:tcPr>
            <w:tcW w:w="675" w:type="dxa"/>
            <w:vAlign w:val="center"/>
          </w:tcPr>
          <w:p w:rsidR="00110EE7" w:rsidRPr="00C4734D" w:rsidRDefault="00110EE7" w:rsidP="00215A51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4734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4734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110EE7" w:rsidRPr="00C4734D" w:rsidRDefault="00110EE7" w:rsidP="00215A51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Сельское поселение (село, населенный пункт)</w:t>
            </w:r>
          </w:p>
        </w:tc>
        <w:tc>
          <w:tcPr>
            <w:tcW w:w="2463" w:type="dxa"/>
            <w:vAlign w:val="center"/>
          </w:tcPr>
          <w:p w:rsidR="00110EE7" w:rsidRPr="00C4734D" w:rsidRDefault="00110EE7" w:rsidP="00215A51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 xml:space="preserve">Наименование </w:t>
            </w:r>
            <w:r w:rsidR="00215A51" w:rsidRPr="00C4734D">
              <w:rPr>
                <w:color w:val="auto"/>
                <w:sz w:val="24"/>
                <w:szCs w:val="24"/>
              </w:rPr>
              <w:t>водоёма (река, озеро)</w:t>
            </w:r>
          </w:p>
        </w:tc>
        <w:tc>
          <w:tcPr>
            <w:tcW w:w="2464" w:type="dxa"/>
            <w:vAlign w:val="center"/>
          </w:tcPr>
          <w:p w:rsidR="00110EE7" w:rsidRPr="00C4734D" w:rsidRDefault="00C00183" w:rsidP="00215A51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Адрес</w:t>
            </w:r>
          </w:p>
        </w:tc>
      </w:tr>
      <w:tr w:rsidR="00C00183" w:rsidTr="00DC0287">
        <w:tc>
          <w:tcPr>
            <w:tcW w:w="9853" w:type="dxa"/>
            <w:gridSpan w:val="4"/>
          </w:tcPr>
          <w:p w:rsidR="00C00183" w:rsidRDefault="00C00183" w:rsidP="00C00183">
            <w:pPr>
              <w:rPr>
                <w:color w:val="auto"/>
                <w:sz w:val="20"/>
                <w:szCs w:val="20"/>
              </w:rPr>
            </w:pPr>
          </w:p>
        </w:tc>
      </w:tr>
      <w:tr w:rsidR="00110EE7" w:rsidTr="00215A51">
        <w:tc>
          <w:tcPr>
            <w:tcW w:w="675" w:type="dxa"/>
          </w:tcPr>
          <w:p w:rsidR="00110EE7" w:rsidRPr="00F96D7C" w:rsidRDefault="00215A51" w:rsidP="00110EE7">
            <w:pPr>
              <w:jc w:val="center"/>
              <w:rPr>
                <w:color w:val="auto"/>
                <w:sz w:val="24"/>
                <w:szCs w:val="28"/>
              </w:rPr>
            </w:pPr>
            <w:r w:rsidRPr="00F96D7C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4251" w:type="dxa"/>
          </w:tcPr>
          <w:p w:rsidR="003163BE" w:rsidRDefault="00C4734D" w:rsidP="003163BE">
            <w:pPr>
              <w:rPr>
                <w:color w:val="auto"/>
                <w:szCs w:val="20"/>
              </w:rPr>
            </w:pPr>
            <w:r w:rsidRPr="00C00183">
              <w:rPr>
                <w:color w:val="auto"/>
                <w:szCs w:val="20"/>
              </w:rPr>
              <w:t>С</w:t>
            </w:r>
            <w:r>
              <w:rPr>
                <w:color w:val="auto"/>
                <w:szCs w:val="20"/>
              </w:rPr>
              <w:t xml:space="preserve">ельское поселение </w:t>
            </w:r>
            <w:r w:rsidR="00C00183" w:rsidRPr="00C00183">
              <w:rPr>
                <w:color w:val="auto"/>
                <w:szCs w:val="20"/>
              </w:rPr>
              <w:t xml:space="preserve"> </w:t>
            </w:r>
            <w:r w:rsidR="003163BE">
              <w:rPr>
                <w:color w:val="auto"/>
                <w:szCs w:val="20"/>
              </w:rPr>
              <w:t>Песочное</w:t>
            </w:r>
            <w:r w:rsidR="00C00183" w:rsidRPr="00C00183">
              <w:rPr>
                <w:color w:val="auto"/>
                <w:szCs w:val="20"/>
              </w:rPr>
              <w:t xml:space="preserve">, </w:t>
            </w:r>
          </w:p>
          <w:p w:rsidR="00110EE7" w:rsidRPr="00C00183" w:rsidRDefault="00AE2C86" w:rsidP="003163B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За </w:t>
            </w:r>
            <w:r w:rsidR="00C00183" w:rsidRPr="00C00183">
              <w:rPr>
                <w:color w:val="auto"/>
                <w:szCs w:val="20"/>
              </w:rPr>
              <w:t xml:space="preserve">с. </w:t>
            </w:r>
            <w:r w:rsidR="003163BE">
              <w:rPr>
                <w:color w:val="auto"/>
                <w:szCs w:val="20"/>
              </w:rPr>
              <w:t>Песочное</w:t>
            </w:r>
          </w:p>
        </w:tc>
        <w:tc>
          <w:tcPr>
            <w:tcW w:w="2463" w:type="dxa"/>
          </w:tcPr>
          <w:p w:rsidR="00110EE7" w:rsidRDefault="003163BE" w:rsidP="00110EE7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Оросительный канал</w:t>
            </w:r>
          </w:p>
          <w:p w:rsidR="003163BE" w:rsidRPr="00C00183" w:rsidRDefault="003163BE" w:rsidP="00110EE7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Насосная станция № 1 и № 2</w:t>
            </w:r>
          </w:p>
        </w:tc>
        <w:tc>
          <w:tcPr>
            <w:tcW w:w="2464" w:type="dxa"/>
          </w:tcPr>
          <w:p w:rsidR="00110EE7" w:rsidRPr="00C00183" w:rsidRDefault="003163BE" w:rsidP="003163BE">
            <w:pPr>
              <w:pStyle w:val="1"/>
              <w:spacing w:before="0" w:after="0"/>
              <w:jc w:val="both"/>
              <w:outlineLvl w:val="0"/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</w:pPr>
            <w:r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>За селом</w:t>
            </w:r>
            <w:r w:rsidR="00C00183" w:rsidRPr="00C00183"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>Песочное</w:t>
            </w:r>
            <w:proofErr w:type="gramEnd"/>
            <w:r w:rsidR="00C00183" w:rsidRPr="00C00183"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, </w:t>
            </w:r>
            <w:r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 юго-западная часть  в 8-ми</w:t>
            </w:r>
            <w:r w:rsidR="00AE2C86"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 </w:t>
            </w:r>
            <w:r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 км</w:t>
            </w:r>
            <w:r w:rsidR="00C00183" w:rsidRPr="00C00183">
              <w:rPr>
                <w:rFonts w:ascii="Times New Roman" w:eastAsia="DejaVu Sans" w:hAnsi="Times New Roman"/>
                <w:b w:val="0"/>
                <w:bCs w:val="0"/>
                <w:color w:val="auto"/>
                <w:kern w:val="2"/>
                <w:szCs w:val="20"/>
              </w:rPr>
              <w:t xml:space="preserve"> </w:t>
            </w:r>
          </w:p>
        </w:tc>
      </w:tr>
      <w:tr w:rsidR="00110EE7" w:rsidTr="00215A51">
        <w:tc>
          <w:tcPr>
            <w:tcW w:w="675" w:type="dxa"/>
          </w:tcPr>
          <w:p w:rsidR="00110EE7" w:rsidRPr="00F96D7C" w:rsidRDefault="00110EE7" w:rsidP="00110EE7">
            <w:pPr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4251" w:type="dxa"/>
          </w:tcPr>
          <w:p w:rsidR="00110EE7" w:rsidRDefault="00110EE7" w:rsidP="00110EE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3" w:type="dxa"/>
          </w:tcPr>
          <w:p w:rsidR="00110EE7" w:rsidRDefault="00110EE7" w:rsidP="00110EE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0EE7" w:rsidRDefault="00110EE7" w:rsidP="00110EE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10EE7" w:rsidRDefault="00110EE7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Default="00215A51" w:rsidP="00110EE7">
      <w:pPr>
        <w:jc w:val="center"/>
        <w:rPr>
          <w:color w:val="auto"/>
          <w:sz w:val="20"/>
          <w:szCs w:val="20"/>
        </w:rPr>
      </w:pPr>
    </w:p>
    <w:p w:rsidR="00215A51" w:rsidRPr="00C4734D" w:rsidRDefault="00215A51" w:rsidP="00215A51">
      <w:pPr>
        <w:ind w:left="4536"/>
        <w:jc w:val="center"/>
        <w:rPr>
          <w:sz w:val="22"/>
          <w:szCs w:val="22"/>
        </w:rPr>
      </w:pPr>
      <w:r w:rsidRPr="00C4734D">
        <w:rPr>
          <w:sz w:val="22"/>
          <w:szCs w:val="22"/>
        </w:rPr>
        <w:t>ПРИЛОЖЕНИЕ № 2</w:t>
      </w:r>
    </w:p>
    <w:p w:rsidR="00215A51" w:rsidRPr="00C4734D" w:rsidRDefault="00215A51" w:rsidP="00215A51">
      <w:pPr>
        <w:ind w:left="4536"/>
        <w:jc w:val="center"/>
        <w:rPr>
          <w:sz w:val="22"/>
          <w:szCs w:val="22"/>
        </w:rPr>
      </w:pPr>
      <w:r w:rsidRPr="00C4734D">
        <w:rPr>
          <w:sz w:val="22"/>
          <w:szCs w:val="22"/>
        </w:rPr>
        <w:t xml:space="preserve">к постановлению Администрации сельского поселения </w:t>
      </w:r>
      <w:proofErr w:type="gramStart"/>
      <w:r w:rsidR="00C4734D" w:rsidRPr="00C4734D">
        <w:rPr>
          <w:sz w:val="22"/>
          <w:szCs w:val="22"/>
        </w:rPr>
        <w:t>Песочное</w:t>
      </w:r>
      <w:proofErr w:type="gramEnd"/>
    </w:p>
    <w:p w:rsidR="00215A51" w:rsidRPr="00C4734D" w:rsidRDefault="00215A51" w:rsidP="00215A51">
      <w:pPr>
        <w:ind w:left="4536"/>
        <w:jc w:val="center"/>
        <w:rPr>
          <w:sz w:val="22"/>
          <w:szCs w:val="22"/>
        </w:rPr>
      </w:pPr>
      <w:r w:rsidRPr="00C4734D">
        <w:rPr>
          <w:sz w:val="22"/>
          <w:szCs w:val="22"/>
        </w:rPr>
        <w:t>м.р. Безенчукский Самарской области</w:t>
      </w:r>
    </w:p>
    <w:p w:rsidR="00215A51" w:rsidRPr="00C4734D" w:rsidRDefault="00215A51" w:rsidP="00215A51">
      <w:pPr>
        <w:ind w:left="4536"/>
        <w:jc w:val="center"/>
        <w:rPr>
          <w:sz w:val="22"/>
          <w:szCs w:val="22"/>
        </w:rPr>
      </w:pPr>
      <w:r w:rsidRPr="00C4734D">
        <w:rPr>
          <w:sz w:val="22"/>
          <w:szCs w:val="22"/>
        </w:rPr>
        <w:t xml:space="preserve">от </w:t>
      </w:r>
      <w:r w:rsidR="00732967">
        <w:rPr>
          <w:sz w:val="22"/>
          <w:szCs w:val="22"/>
        </w:rPr>
        <w:t>14</w:t>
      </w:r>
      <w:r w:rsidR="00AE2C86">
        <w:rPr>
          <w:sz w:val="22"/>
          <w:szCs w:val="22"/>
        </w:rPr>
        <w:t>.06.202</w:t>
      </w:r>
      <w:r w:rsidR="00732967">
        <w:rPr>
          <w:sz w:val="22"/>
          <w:szCs w:val="22"/>
        </w:rPr>
        <w:t>2</w:t>
      </w:r>
      <w:r w:rsidRPr="00C4734D">
        <w:rPr>
          <w:sz w:val="22"/>
          <w:szCs w:val="22"/>
        </w:rPr>
        <w:t xml:space="preserve"> № </w:t>
      </w:r>
      <w:r w:rsidR="00732967">
        <w:rPr>
          <w:sz w:val="22"/>
          <w:szCs w:val="22"/>
        </w:rPr>
        <w:t xml:space="preserve"> 39</w:t>
      </w:r>
    </w:p>
    <w:p w:rsidR="00215A51" w:rsidRDefault="00215A51" w:rsidP="00215A51">
      <w:pPr>
        <w:jc w:val="right"/>
        <w:rPr>
          <w:color w:val="auto"/>
          <w:sz w:val="20"/>
          <w:szCs w:val="20"/>
        </w:rPr>
      </w:pPr>
    </w:p>
    <w:p w:rsidR="00C00E22" w:rsidRDefault="00C00E22" w:rsidP="00215A51">
      <w:pPr>
        <w:jc w:val="right"/>
        <w:rPr>
          <w:color w:val="auto"/>
          <w:sz w:val="20"/>
          <w:szCs w:val="20"/>
        </w:rPr>
      </w:pPr>
    </w:p>
    <w:p w:rsidR="00C00E22" w:rsidRDefault="00C00E22" w:rsidP="00215A51">
      <w:pPr>
        <w:jc w:val="right"/>
        <w:rPr>
          <w:color w:val="auto"/>
          <w:sz w:val="20"/>
          <w:szCs w:val="20"/>
        </w:rPr>
      </w:pPr>
    </w:p>
    <w:p w:rsidR="00C00E22" w:rsidRPr="00C4734D" w:rsidRDefault="00C00E22" w:rsidP="00C00E22">
      <w:pPr>
        <w:jc w:val="center"/>
        <w:rPr>
          <w:color w:val="auto"/>
        </w:rPr>
      </w:pPr>
      <w:r w:rsidRPr="00C4734D">
        <w:rPr>
          <w:rFonts w:eastAsia="Times New Roman"/>
          <w:color w:val="auto"/>
          <w:kern w:val="0"/>
          <w:lang w:eastAsia="ru-RU"/>
        </w:rPr>
        <w:t xml:space="preserve">Состав </w:t>
      </w:r>
      <w:r w:rsidRPr="00C4734D">
        <w:t>группы патрулирования по обеспечению безопасности людей в летний период 202</w:t>
      </w:r>
      <w:r w:rsidR="00732967">
        <w:t>2</w:t>
      </w:r>
      <w:bookmarkStart w:id="1" w:name="_GoBack"/>
      <w:bookmarkEnd w:id="1"/>
      <w:r w:rsidRPr="00C4734D">
        <w:t xml:space="preserve"> года на водных объектах </w:t>
      </w:r>
      <w:r w:rsidR="00F96D7C" w:rsidRPr="00C4734D">
        <w:rPr>
          <w:rFonts w:eastAsia="Times New Roman"/>
          <w:color w:val="auto"/>
          <w:kern w:val="0"/>
          <w:lang w:eastAsia="ru-RU"/>
        </w:rPr>
        <w:t xml:space="preserve">общего пользования </w:t>
      </w:r>
      <w:r w:rsidRPr="00C4734D">
        <w:rPr>
          <w:color w:val="auto"/>
        </w:rPr>
        <w:t xml:space="preserve">сельского поселения </w:t>
      </w:r>
      <w:proofErr w:type="gramStart"/>
      <w:r w:rsidR="00C4734D" w:rsidRPr="00C4734D">
        <w:rPr>
          <w:color w:val="auto"/>
        </w:rPr>
        <w:t>Песочное</w:t>
      </w:r>
      <w:proofErr w:type="gramEnd"/>
    </w:p>
    <w:p w:rsidR="00C00E22" w:rsidRDefault="00C00E22" w:rsidP="00C00E22">
      <w:pPr>
        <w:jc w:val="center"/>
        <w:rPr>
          <w:sz w:val="28"/>
          <w:szCs w:val="28"/>
        </w:rPr>
      </w:pPr>
    </w:p>
    <w:tbl>
      <w:tblPr>
        <w:tblStyle w:val="a9"/>
        <w:tblW w:w="10756" w:type="dxa"/>
        <w:tblInd w:w="-595" w:type="dxa"/>
        <w:tblLook w:val="04A0" w:firstRow="1" w:lastRow="0" w:firstColumn="1" w:lastColumn="0" w:noHBand="0" w:noVBand="1"/>
      </w:tblPr>
      <w:tblGrid>
        <w:gridCol w:w="708"/>
        <w:gridCol w:w="2685"/>
        <w:gridCol w:w="2555"/>
        <w:gridCol w:w="2405"/>
        <w:gridCol w:w="2403"/>
      </w:tblGrid>
      <w:tr w:rsidR="00145736" w:rsidTr="00145736">
        <w:trPr>
          <w:trHeight w:val="670"/>
        </w:trPr>
        <w:tc>
          <w:tcPr>
            <w:tcW w:w="708" w:type="dxa"/>
            <w:vAlign w:val="center"/>
          </w:tcPr>
          <w:p w:rsidR="00145736" w:rsidRPr="00C4734D" w:rsidRDefault="00145736" w:rsidP="00C00E22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4734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4734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685" w:type="dxa"/>
            <w:vAlign w:val="center"/>
          </w:tcPr>
          <w:p w:rsidR="00145736" w:rsidRPr="00C4734D" w:rsidRDefault="00145736" w:rsidP="00C00E22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555" w:type="dxa"/>
            <w:vAlign w:val="center"/>
          </w:tcPr>
          <w:p w:rsidR="00145736" w:rsidRPr="00C4734D" w:rsidRDefault="00145736" w:rsidP="00C00E22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405" w:type="dxa"/>
            <w:vAlign w:val="center"/>
          </w:tcPr>
          <w:p w:rsidR="00145736" w:rsidRPr="00C4734D" w:rsidRDefault="00145736" w:rsidP="00145736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Ответственная территория</w:t>
            </w:r>
          </w:p>
        </w:tc>
        <w:tc>
          <w:tcPr>
            <w:tcW w:w="2403" w:type="dxa"/>
            <w:vAlign w:val="center"/>
          </w:tcPr>
          <w:p w:rsidR="00145736" w:rsidRPr="00C4734D" w:rsidRDefault="00145736" w:rsidP="00C00E22">
            <w:pPr>
              <w:jc w:val="center"/>
              <w:rPr>
                <w:color w:val="auto"/>
                <w:sz w:val="24"/>
                <w:szCs w:val="24"/>
              </w:rPr>
            </w:pPr>
            <w:r w:rsidRPr="00C4734D">
              <w:rPr>
                <w:color w:val="auto"/>
                <w:sz w:val="24"/>
                <w:szCs w:val="24"/>
              </w:rPr>
              <w:t>Контактный телефон</w:t>
            </w:r>
          </w:p>
        </w:tc>
      </w:tr>
      <w:tr w:rsidR="00145736" w:rsidTr="00145736">
        <w:trPr>
          <w:trHeight w:val="233"/>
        </w:trPr>
        <w:tc>
          <w:tcPr>
            <w:tcW w:w="708" w:type="dxa"/>
          </w:tcPr>
          <w:p w:rsidR="00145736" w:rsidRPr="00F96D7C" w:rsidRDefault="00FF18B3" w:rsidP="00C00E22">
            <w:pPr>
              <w:jc w:val="center"/>
              <w:rPr>
                <w:color w:val="auto"/>
                <w:sz w:val="24"/>
                <w:szCs w:val="28"/>
              </w:rPr>
            </w:pPr>
            <w:r w:rsidRPr="00F96D7C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268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Гуреев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.Г.</w:t>
            </w:r>
          </w:p>
        </w:tc>
        <w:tc>
          <w:tcPr>
            <w:tcW w:w="255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а с поселения</w:t>
            </w:r>
          </w:p>
        </w:tc>
        <w:tc>
          <w:tcPr>
            <w:tcW w:w="240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рритория  оросительного канала</w:t>
            </w:r>
          </w:p>
        </w:tc>
        <w:tc>
          <w:tcPr>
            <w:tcW w:w="2403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 9376579532</w:t>
            </w:r>
          </w:p>
        </w:tc>
      </w:tr>
      <w:tr w:rsidR="00145736" w:rsidTr="00145736">
        <w:trPr>
          <w:trHeight w:val="233"/>
        </w:trPr>
        <w:tc>
          <w:tcPr>
            <w:tcW w:w="708" w:type="dxa"/>
          </w:tcPr>
          <w:p w:rsidR="00145736" w:rsidRPr="00F96D7C" w:rsidRDefault="00FF18B3" w:rsidP="00C00E22">
            <w:pPr>
              <w:jc w:val="center"/>
              <w:rPr>
                <w:color w:val="auto"/>
                <w:sz w:val="24"/>
                <w:szCs w:val="28"/>
              </w:rPr>
            </w:pPr>
            <w:r w:rsidRPr="00F96D7C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268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рячева Н.А.</w:t>
            </w:r>
          </w:p>
        </w:tc>
        <w:tc>
          <w:tcPr>
            <w:tcW w:w="255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ист</w:t>
            </w:r>
          </w:p>
        </w:tc>
        <w:tc>
          <w:tcPr>
            <w:tcW w:w="240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 w:rsidRPr="00C4734D">
              <w:rPr>
                <w:color w:val="auto"/>
                <w:sz w:val="20"/>
                <w:szCs w:val="20"/>
              </w:rPr>
              <w:t>Территория  оросительного канала</w:t>
            </w:r>
          </w:p>
        </w:tc>
        <w:tc>
          <w:tcPr>
            <w:tcW w:w="2403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 9277465155</w:t>
            </w:r>
          </w:p>
        </w:tc>
      </w:tr>
      <w:tr w:rsidR="00145736" w:rsidTr="00145736">
        <w:trPr>
          <w:trHeight w:val="233"/>
        </w:trPr>
        <w:tc>
          <w:tcPr>
            <w:tcW w:w="708" w:type="dxa"/>
          </w:tcPr>
          <w:p w:rsidR="00145736" w:rsidRPr="00F96D7C" w:rsidRDefault="00C4734D" w:rsidP="00C4734D">
            <w:pPr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  3</w:t>
            </w:r>
          </w:p>
        </w:tc>
        <w:tc>
          <w:tcPr>
            <w:tcW w:w="268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урьянова А.Р.</w:t>
            </w:r>
          </w:p>
        </w:tc>
        <w:tc>
          <w:tcPr>
            <w:tcW w:w="255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лопроизводитель</w:t>
            </w:r>
          </w:p>
        </w:tc>
        <w:tc>
          <w:tcPr>
            <w:tcW w:w="2405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 w:rsidRPr="00C4734D">
              <w:rPr>
                <w:color w:val="auto"/>
                <w:sz w:val="20"/>
                <w:szCs w:val="20"/>
              </w:rPr>
              <w:t>Территория  оросительного канала</w:t>
            </w:r>
          </w:p>
        </w:tc>
        <w:tc>
          <w:tcPr>
            <w:tcW w:w="2403" w:type="dxa"/>
          </w:tcPr>
          <w:p w:rsidR="00145736" w:rsidRDefault="00C4734D" w:rsidP="00C00E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 9272632011</w:t>
            </w:r>
          </w:p>
        </w:tc>
      </w:tr>
      <w:tr w:rsidR="00145736" w:rsidTr="00145736">
        <w:trPr>
          <w:trHeight w:val="233"/>
        </w:trPr>
        <w:tc>
          <w:tcPr>
            <w:tcW w:w="708" w:type="dxa"/>
          </w:tcPr>
          <w:p w:rsidR="00145736" w:rsidRDefault="00145736" w:rsidP="00C00E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5736" w:rsidRDefault="00145736" w:rsidP="00C00E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</w:tcPr>
          <w:p w:rsidR="00145736" w:rsidRDefault="00145736" w:rsidP="00C00E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</w:tcPr>
          <w:p w:rsidR="00145736" w:rsidRDefault="00145736" w:rsidP="00C00E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</w:tcPr>
          <w:p w:rsidR="00145736" w:rsidRDefault="00145736" w:rsidP="00C00E2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C00E22" w:rsidRPr="00110EE7" w:rsidRDefault="00C00E22" w:rsidP="00C00E22">
      <w:pPr>
        <w:jc w:val="center"/>
        <w:rPr>
          <w:color w:val="auto"/>
          <w:sz w:val="20"/>
          <w:szCs w:val="20"/>
        </w:rPr>
      </w:pPr>
    </w:p>
    <w:sectPr w:rsidR="00C00E22" w:rsidRPr="00110EE7" w:rsidSect="00D96D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EE"/>
    <w:multiLevelType w:val="multilevel"/>
    <w:tmpl w:val="9038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1364ED"/>
    <w:multiLevelType w:val="multilevel"/>
    <w:tmpl w:val="474CA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5B0FDA"/>
    <w:multiLevelType w:val="hybridMultilevel"/>
    <w:tmpl w:val="9AAA14D2"/>
    <w:lvl w:ilvl="0" w:tplc="3B1ADCE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2780AA7"/>
    <w:multiLevelType w:val="hybridMultilevel"/>
    <w:tmpl w:val="8ADEF4D2"/>
    <w:lvl w:ilvl="0" w:tplc="5C1C08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0053CA"/>
    <w:multiLevelType w:val="multilevel"/>
    <w:tmpl w:val="75E8C234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347B12F2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4AF5438"/>
    <w:multiLevelType w:val="multilevel"/>
    <w:tmpl w:val="F0847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8F3C1F"/>
    <w:multiLevelType w:val="multilevel"/>
    <w:tmpl w:val="DB90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255ABB"/>
    <w:multiLevelType w:val="hybridMultilevel"/>
    <w:tmpl w:val="EB7EC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56364F"/>
    <w:multiLevelType w:val="hybridMultilevel"/>
    <w:tmpl w:val="D8D0348E"/>
    <w:lvl w:ilvl="0" w:tplc="894EDF6C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ACB2982"/>
    <w:multiLevelType w:val="hybridMultilevel"/>
    <w:tmpl w:val="4404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079"/>
    <w:multiLevelType w:val="multilevel"/>
    <w:tmpl w:val="B9F2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A01E38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798"/>
    <w:rsid w:val="00012BA9"/>
    <w:rsid w:val="0001331E"/>
    <w:rsid w:val="00065A06"/>
    <w:rsid w:val="000735C9"/>
    <w:rsid w:val="00094644"/>
    <w:rsid w:val="000A34DE"/>
    <w:rsid w:val="000A46F1"/>
    <w:rsid w:val="000A616E"/>
    <w:rsid w:val="000B1053"/>
    <w:rsid w:val="000B1D43"/>
    <w:rsid w:val="000C0FE7"/>
    <w:rsid w:val="00103CA2"/>
    <w:rsid w:val="00110EE7"/>
    <w:rsid w:val="001223E9"/>
    <w:rsid w:val="00123F6F"/>
    <w:rsid w:val="00126AE7"/>
    <w:rsid w:val="00130E8B"/>
    <w:rsid w:val="00140753"/>
    <w:rsid w:val="00145736"/>
    <w:rsid w:val="00150B70"/>
    <w:rsid w:val="00161EE5"/>
    <w:rsid w:val="001763B3"/>
    <w:rsid w:val="001841FE"/>
    <w:rsid w:val="00190B3A"/>
    <w:rsid w:val="001A2E30"/>
    <w:rsid w:val="001A45EA"/>
    <w:rsid w:val="001B6B00"/>
    <w:rsid w:val="001D5E4D"/>
    <w:rsid w:val="001D6264"/>
    <w:rsid w:val="001D7E62"/>
    <w:rsid w:val="001E0694"/>
    <w:rsid w:val="001E463D"/>
    <w:rsid w:val="001F17C5"/>
    <w:rsid w:val="0021354B"/>
    <w:rsid w:val="00215A51"/>
    <w:rsid w:val="00245B4A"/>
    <w:rsid w:val="00281B67"/>
    <w:rsid w:val="00287853"/>
    <w:rsid w:val="0029420B"/>
    <w:rsid w:val="002B5AD8"/>
    <w:rsid w:val="002C01B0"/>
    <w:rsid w:val="002D0B46"/>
    <w:rsid w:val="002D7F21"/>
    <w:rsid w:val="003157B5"/>
    <w:rsid w:val="003163BE"/>
    <w:rsid w:val="00325BD6"/>
    <w:rsid w:val="00367D93"/>
    <w:rsid w:val="003805BC"/>
    <w:rsid w:val="0038646A"/>
    <w:rsid w:val="0039701A"/>
    <w:rsid w:val="003C61F3"/>
    <w:rsid w:val="00405A1A"/>
    <w:rsid w:val="0040789C"/>
    <w:rsid w:val="0042232C"/>
    <w:rsid w:val="00426B59"/>
    <w:rsid w:val="00427F6B"/>
    <w:rsid w:val="00436AD4"/>
    <w:rsid w:val="0047173F"/>
    <w:rsid w:val="00487895"/>
    <w:rsid w:val="0049378F"/>
    <w:rsid w:val="00495BE5"/>
    <w:rsid w:val="004B05E2"/>
    <w:rsid w:val="004C16B0"/>
    <w:rsid w:val="004F4843"/>
    <w:rsid w:val="00515AC5"/>
    <w:rsid w:val="00521EE9"/>
    <w:rsid w:val="00531EA4"/>
    <w:rsid w:val="00533706"/>
    <w:rsid w:val="005405BA"/>
    <w:rsid w:val="005552B6"/>
    <w:rsid w:val="005713D7"/>
    <w:rsid w:val="0057312C"/>
    <w:rsid w:val="005817A7"/>
    <w:rsid w:val="00597748"/>
    <w:rsid w:val="005D3A47"/>
    <w:rsid w:val="005F487C"/>
    <w:rsid w:val="005F6744"/>
    <w:rsid w:val="006157B7"/>
    <w:rsid w:val="00621798"/>
    <w:rsid w:val="00625D51"/>
    <w:rsid w:val="006401F7"/>
    <w:rsid w:val="006664B2"/>
    <w:rsid w:val="00682911"/>
    <w:rsid w:val="006873BD"/>
    <w:rsid w:val="00690840"/>
    <w:rsid w:val="006D0174"/>
    <w:rsid w:val="006D3929"/>
    <w:rsid w:val="006D39F2"/>
    <w:rsid w:val="006E2A64"/>
    <w:rsid w:val="00732967"/>
    <w:rsid w:val="00732CD5"/>
    <w:rsid w:val="00740CA6"/>
    <w:rsid w:val="00747BB9"/>
    <w:rsid w:val="0075490F"/>
    <w:rsid w:val="0077074B"/>
    <w:rsid w:val="00777AC7"/>
    <w:rsid w:val="00781F91"/>
    <w:rsid w:val="007A4D9F"/>
    <w:rsid w:val="007A6695"/>
    <w:rsid w:val="007B3112"/>
    <w:rsid w:val="007B332E"/>
    <w:rsid w:val="007D23C8"/>
    <w:rsid w:val="00802FB0"/>
    <w:rsid w:val="00812267"/>
    <w:rsid w:val="0082001F"/>
    <w:rsid w:val="00831C8B"/>
    <w:rsid w:val="0083494F"/>
    <w:rsid w:val="00836A0E"/>
    <w:rsid w:val="00861D98"/>
    <w:rsid w:val="00873C0D"/>
    <w:rsid w:val="008A0576"/>
    <w:rsid w:val="008B1A77"/>
    <w:rsid w:val="008D0A17"/>
    <w:rsid w:val="008D1422"/>
    <w:rsid w:val="008F0A6E"/>
    <w:rsid w:val="008F7DB4"/>
    <w:rsid w:val="009040C4"/>
    <w:rsid w:val="0091275D"/>
    <w:rsid w:val="00932426"/>
    <w:rsid w:val="00942525"/>
    <w:rsid w:val="00963D8A"/>
    <w:rsid w:val="009B3B83"/>
    <w:rsid w:val="009B49F6"/>
    <w:rsid w:val="009C1280"/>
    <w:rsid w:val="009C5F58"/>
    <w:rsid w:val="009D4FD5"/>
    <w:rsid w:val="009D79BD"/>
    <w:rsid w:val="009E3DAE"/>
    <w:rsid w:val="009F7BE2"/>
    <w:rsid w:val="00A1136F"/>
    <w:rsid w:val="00A33235"/>
    <w:rsid w:val="00A46FDE"/>
    <w:rsid w:val="00A50244"/>
    <w:rsid w:val="00A5135A"/>
    <w:rsid w:val="00A51F4C"/>
    <w:rsid w:val="00A54AF8"/>
    <w:rsid w:val="00A604C5"/>
    <w:rsid w:val="00A6247D"/>
    <w:rsid w:val="00A651A5"/>
    <w:rsid w:val="00A92F62"/>
    <w:rsid w:val="00AA5B4F"/>
    <w:rsid w:val="00AB298A"/>
    <w:rsid w:val="00AB351A"/>
    <w:rsid w:val="00AD5EA7"/>
    <w:rsid w:val="00AE1547"/>
    <w:rsid w:val="00AE2C86"/>
    <w:rsid w:val="00AE652C"/>
    <w:rsid w:val="00B00136"/>
    <w:rsid w:val="00B02B08"/>
    <w:rsid w:val="00B256F4"/>
    <w:rsid w:val="00B3090C"/>
    <w:rsid w:val="00B31CD7"/>
    <w:rsid w:val="00B45FCB"/>
    <w:rsid w:val="00B5318E"/>
    <w:rsid w:val="00B57D4D"/>
    <w:rsid w:val="00B70AC9"/>
    <w:rsid w:val="00B80B6D"/>
    <w:rsid w:val="00BA06F1"/>
    <w:rsid w:val="00BA7EFF"/>
    <w:rsid w:val="00BB5092"/>
    <w:rsid w:val="00BC01B3"/>
    <w:rsid w:val="00BD1411"/>
    <w:rsid w:val="00BE337A"/>
    <w:rsid w:val="00C00183"/>
    <w:rsid w:val="00C00E22"/>
    <w:rsid w:val="00C21A15"/>
    <w:rsid w:val="00C305CA"/>
    <w:rsid w:val="00C30B8B"/>
    <w:rsid w:val="00C45C6C"/>
    <w:rsid w:val="00C4734D"/>
    <w:rsid w:val="00C54EB7"/>
    <w:rsid w:val="00C56340"/>
    <w:rsid w:val="00C61B38"/>
    <w:rsid w:val="00C85E6E"/>
    <w:rsid w:val="00C86D11"/>
    <w:rsid w:val="00CA4F6F"/>
    <w:rsid w:val="00CD4CB2"/>
    <w:rsid w:val="00CE7B61"/>
    <w:rsid w:val="00CF77A9"/>
    <w:rsid w:val="00D0366C"/>
    <w:rsid w:val="00D159D6"/>
    <w:rsid w:val="00D1735E"/>
    <w:rsid w:val="00D17ADF"/>
    <w:rsid w:val="00D324F2"/>
    <w:rsid w:val="00D40D3E"/>
    <w:rsid w:val="00D96D51"/>
    <w:rsid w:val="00DC3B3D"/>
    <w:rsid w:val="00DC4B88"/>
    <w:rsid w:val="00DD15AB"/>
    <w:rsid w:val="00E04AA8"/>
    <w:rsid w:val="00E0543D"/>
    <w:rsid w:val="00E11F50"/>
    <w:rsid w:val="00E13231"/>
    <w:rsid w:val="00E21475"/>
    <w:rsid w:val="00E37200"/>
    <w:rsid w:val="00E7433B"/>
    <w:rsid w:val="00E942B0"/>
    <w:rsid w:val="00EA0312"/>
    <w:rsid w:val="00EB3199"/>
    <w:rsid w:val="00EC44FB"/>
    <w:rsid w:val="00EC7F94"/>
    <w:rsid w:val="00EE723E"/>
    <w:rsid w:val="00F032EC"/>
    <w:rsid w:val="00F0427C"/>
    <w:rsid w:val="00F07649"/>
    <w:rsid w:val="00F37CFE"/>
    <w:rsid w:val="00F45BCC"/>
    <w:rsid w:val="00F4632E"/>
    <w:rsid w:val="00F54428"/>
    <w:rsid w:val="00F609B7"/>
    <w:rsid w:val="00F64282"/>
    <w:rsid w:val="00F73DDB"/>
    <w:rsid w:val="00F814AA"/>
    <w:rsid w:val="00F922CA"/>
    <w:rsid w:val="00F94097"/>
    <w:rsid w:val="00F96D7C"/>
    <w:rsid w:val="00FA25B0"/>
    <w:rsid w:val="00FB28C8"/>
    <w:rsid w:val="00FE0F7B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B531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502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244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318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table" w:styleId="a9">
    <w:name w:val="Table Grid"/>
    <w:basedOn w:val="a1"/>
    <w:uiPriority w:val="59"/>
    <w:rsid w:val="001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0EB2-36E3-4DE4-B26C-6AE66337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admin</cp:lastModifiedBy>
  <cp:revision>17</cp:revision>
  <cp:lastPrinted>2022-06-14T04:27:00Z</cp:lastPrinted>
  <dcterms:created xsi:type="dcterms:W3CDTF">2021-06-01T13:12:00Z</dcterms:created>
  <dcterms:modified xsi:type="dcterms:W3CDTF">2022-06-14T04:28:00Z</dcterms:modified>
</cp:coreProperties>
</file>